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7D7A" w14:textId="77777777" w:rsidR="004522F9" w:rsidRPr="004073B6" w:rsidRDefault="004522F9" w:rsidP="000738D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horzAnchor="margin" w:tblpX="-318" w:tblpY="660"/>
        <w:tblW w:w="1146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268"/>
        <w:gridCol w:w="1276"/>
        <w:gridCol w:w="1276"/>
        <w:gridCol w:w="1856"/>
        <w:gridCol w:w="1276"/>
      </w:tblGrid>
      <w:tr w:rsidR="006200ED" w:rsidRPr="007F5636" w14:paraId="44901C1D" w14:textId="77777777" w:rsidTr="00606730">
        <w:tc>
          <w:tcPr>
            <w:tcW w:w="534" w:type="dxa"/>
            <w:vAlign w:val="center"/>
          </w:tcPr>
          <w:p w14:paraId="39DEA469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№  п/п</w:t>
            </w:r>
          </w:p>
        </w:tc>
        <w:tc>
          <w:tcPr>
            <w:tcW w:w="1417" w:type="dxa"/>
            <w:vAlign w:val="center"/>
          </w:tcPr>
          <w:p w14:paraId="2D5629FC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5D957A38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vAlign w:val="center"/>
          </w:tcPr>
          <w:p w14:paraId="4A7E8FBC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vAlign w:val="center"/>
          </w:tcPr>
          <w:p w14:paraId="745CED85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vAlign w:val="center"/>
          </w:tcPr>
          <w:p w14:paraId="2C10F96F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856" w:type="dxa"/>
            <w:vAlign w:val="center"/>
          </w:tcPr>
          <w:p w14:paraId="223DE361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276" w:type="dxa"/>
            <w:vAlign w:val="center"/>
          </w:tcPr>
          <w:p w14:paraId="3B48C1BA" w14:textId="77777777" w:rsidR="002E75CE" w:rsidRPr="007F5636" w:rsidRDefault="005E211D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713CCCF7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6200ED" w:rsidRPr="007F5636" w14:paraId="6ECF6860" w14:textId="77777777" w:rsidTr="00606730">
        <w:trPr>
          <w:trHeight w:val="7022"/>
        </w:trPr>
        <w:tc>
          <w:tcPr>
            <w:tcW w:w="534" w:type="dxa"/>
            <w:vAlign w:val="center"/>
          </w:tcPr>
          <w:p w14:paraId="67934C17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417" w:type="dxa"/>
            <w:vAlign w:val="center"/>
          </w:tcPr>
          <w:p w14:paraId="18DAFA1B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1.1.8 – «</w:t>
            </w:r>
            <w:r w:rsidR="00A0691F" w:rsidRPr="007F5636">
              <w:rPr>
                <w:rFonts w:ascii="Times New Roman" w:hAnsi="Times New Roman" w:cs="Times New Roman"/>
                <w:sz w:val="19"/>
                <w:szCs w:val="19"/>
              </w:rPr>
              <w:t>Принятие решения о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постановке на учёт граждан, же</w:t>
            </w:r>
            <w:r w:rsidR="00AC03DE" w:rsidRPr="007F5636">
              <w:rPr>
                <w:rFonts w:ascii="Times New Roman" w:hAnsi="Times New Roman" w:cs="Times New Roman"/>
                <w:sz w:val="19"/>
                <w:szCs w:val="19"/>
              </w:rPr>
              <w:t>лающих получить жилое помещение</w:t>
            </w:r>
            <w:r w:rsidR="00A0691F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в общежитии</w:t>
            </w:r>
            <w:r w:rsidR="00AC03DE" w:rsidRPr="007F563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14:paraId="23B998EE" w14:textId="1158F3FC" w:rsidR="005E211D" w:rsidRPr="007F5636" w:rsidRDefault="0074363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</w:t>
            </w:r>
            <w:r w:rsidR="00064F44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.И</w:t>
            </w:r>
            <w:bookmarkStart w:id="0" w:name="_GoBack"/>
            <w:bookmarkEnd w:id="0"/>
            <w:r w:rsidR="005E211D"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222CA201" w14:textId="121B2B54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064F44" w:rsidRPr="007F5636">
              <w:rPr>
                <w:rFonts w:ascii="Times New Roman" w:hAnsi="Times New Roman" w:cs="Times New Roman"/>
                <w:sz w:val="19"/>
                <w:szCs w:val="19"/>
              </w:rPr>
              <w:t>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или лицо, </w:t>
            </w:r>
            <w:r w:rsidR="00064F44" w:rsidRPr="007F5636">
              <w:rPr>
                <w:rFonts w:ascii="Times New Roman" w:hAnsi="Times New Roman" w:cs="Times New Roman"/>
                <w:sz w:val="19"/>
                <w:szCs w:val="19"/>
              </w:rPr>
              <w:t>замещающее по приказу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254FB50A" w14:textId="77777777" w:rsidR="0038223F" w:rsidRPr="007F5636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7DE10EB4" w14:textId="1DD92246" w:rsidR="0038223F" w:rsidRPr="007F5636" w:rsidRDefault="0038223F" w:rsidP="00757EEC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="00757EEC" w:rsidRPr="007F5636">
              <w:rPr>
                <w:rFonts w:ascii="Times New Roman" w:hAnsi="Times New Roman" w:cs="Times New Roman"/>
                <w:sz w:val="19"/>
                <w:szCs w:val="19"/>
              </w:rPr>
              <w:t>72 0 63</w:t>
            </w:r>
          </w:p>
        </w:tc>
        <w:tc>
          <w:tcPr>
            <w:tcW w:w="2268" w:type="dxa"/>
            <w:vAlign w:val="center"/>
          </w:tcPr>
          <w:p w14:paraId="3DFE19EF" w14:textId="77777777" w:rsidR="005E211D" w:rsidRPr="007F5636" w:rsidRDefault="00A0691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Заявление,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6200ED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паспорта или иные </w:t>
            </w:r>
            <w:hyperlink r:id="rId6" w:history="1">
              <w:r w:rsidR="006200ED" w:rsidRPr="007F5636">
                <w:rPr>
                  <w:rFonts w:ascii="Times New Roman" w:hAnsi="Times New Roman" w:cs="Times New Roman"/>
                  <w:sz w:val="19"/>
                  <w:szCs w:val="19"/>
                </w:rPr>
                <w:t>документы</w:t>
              </w:r>
            </w:hyperlink>
            <w:r w:rsidR="006200ED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, удостоверяющие личность всех совершеннолетних граждан, </w:t>
            </w:r>
            <w:hyperlink r:id="rId7" w:history="1">
              <w:r w:rsidR="006200ED" w:rsidRPr="007F5636">
                <w:rPr>
                  <w:rFonts w:ascii="Times New Roman" w:hAnsi="Times New Roman" w:cs="Times New Roman"/>
                  <w:sz w:val="19"/>
                  <w:szCs w:val="19"/>
                </w:rPr>
                <w:t>свидетельства</w:t>
              </w:r>
            </w:hyperlink>
            <w:r w:rsidR="006200ED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14:paraId="5835BA1E" w14:textId="77777777" w:rsidR="006200ED" w:rsidRPr="007F5636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31F801" w14:textId="77777777" w:rsidR="006200ED" w:rsidRPr="007F5636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276" w:type="dxa"/>
            <w:vAlign w:val="center"/>
          </w:tcPr>
          <w:p w14:paraId="3803EF71" w14:textId="77777777" w:rsidR="005E211D" w:rsidRPr="007F5636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A059AEB" w14:textId="77777777" w:rsidR="005E211D" w:rsidRPr="007F5636" w:rsidRDefault="005E211D" w:rsidP="000738D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1 месяц со дня подачи заявления</w:t>
            </w:r>
          </w:p>
        </w:tc>
        <w:tc>
          <w:tcPr>
            <w:tcW w:w="1856" w:type="dxa"/>
            <w:vAlign w:val="center"/>
          </w:tcPr>
          <w:p w14:paraId="1414ED2F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1DBE651" w14:textId="77777777" w:rsidR="002E75CE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C1F546A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8F6600C" w14:textId="37A27325" w:rsidR="005E211D" w:rsidRPr="007F5636" w:rsidRDefault="003E08EF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</w:t>
            </w:r>
            <w:r w:rsidR="005E211D"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="005E211D"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-</w:t>
            </w: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</w:t>
            </w:r>
            <w:r w:rsidR="005E211D"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="005E211D"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</w:tr>
      <w:tr w:rsidR="009D665F" w:rsidRPr="007F5636" w14:paraId="70908E79" w14:textId="77777777" w:rsidTr="00AC03DE">
        <w:trPr>
          <w:trHeight w:val="1257"/>
        </w:trPr>
        <w:tc>
          <w:tcPr>
            <w:tcW w:w="11462" w:type="dxa"/>
            <w:gridSpan w:val="8"/>
            <w:vAlign w:val="center"/>
          </w:tcPr>
          <w:p w14:paraId="25E417AC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A6CF16F" w14:textId="77777777" w:rsidR="00A0691F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отдел кадров с паспортом или иным документом, удостоверяющим личность и 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>необходимым пакетом документов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. Ведущий специалист по кадровой работе 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заявление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691F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Принятие решения осуществляется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A0691F" w:rsidRPr="007F5636">
              <w:rPr>
                <w:rFonts w:ascii="Times New Roman" w:hAnsi="Times New Roman" w:cs="Times New Roman"/>
                <w:sz w:val="19"/>
                <w:szCs w:val="19"/>
              </w:rPr>
              <w:t>1 месяц со дня подачи заявления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.</w:t>
            </w:r>
          </w:p>
          <w:p w14:paraId="007701E6" w14:textId="77777777" w:rsidR="009D665F" w:rsidRPr="007F5636" w:rsidRDefault="009D665F" w:rsidP="000738D5">
            <w:pPr>
              <w:pStyle w:val="a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00ED" w:rsidRPr="007F5636" w14:paraId="110D1AB3" w14:textId="77777777" w:rsidTr="00606730">
        <w:trPr>
          <w:trHeight w:val="1934"/>
        </w:trPr>
        <w:tc>
          <w:tcPr>
            <w:tcW w:w="534" w:type="dxa"/>
            <w:vAlign w:val="center"/>
          </w:tcPr>
          <w:p w14:paraId="74B6A174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417" w:type="dxa"/>
            <w:vAlign w:val="center"/>
          </w:tcPr>
          <w:p w14:paraId="1D5CE14B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2.1 – «Выдача выписки (копии) из трудовой книжки».</w:t>
            </w:r>
          </w:p>
        </w:tc>
        <w:tc>
          <w:tcPr>
            <w:tcW w:w="1559" w:type="dxa"/>
            <w:vAlign w:val="center"/>
          </w:tcPr>
          <w:p w14:paraId="1EE61244" w14:textId="77777777" w:rsidR="00743639" w:rsidRPr="007F5636" w:rsidRDefault="00743639" w:rsidP="00743639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Т.И</w:t>
            </w:r>
            <w:proofErr w:type="spell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2C2724ED" w14:textId="4EC1A23E" w:rsidR="00064F44" w:rsidRPr="007F5636" w:rsidRDefault="00064F44" w:rsidP="00064F44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 или лицо,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замещающее по приказу)</w:t>
            </w:r>
          </w:p>
          <w:p w14:paraId="7108E77B" w14:textId="77777777" w:rsidR="006200ED" w:rsidRPr="007F5636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кабинет отдела кадров  </w:t>
            </w:r>
          </w:p>
          <w:p w14:paraId="7DA53D56" w14:textId="7AEE6D0F" w:rsidR="0038223F" w:rsidRPr="007F5636" w:rsidRDefault="00757EEC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ел.72 0 63</w:t>
            </w:r>
          </w:p>
        </w:tc>
        <w:tc>
          <w:tcPr>
            <w:tcW w:w="2268" w:type="dxa"/>
            <w:vAlign w:val="center"/>
          </w:tcPr>
          <w:p w14:paraId="472F137D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740B7700" w14:textId="77777777" w:rsidR="005E211D" w:rsidRPr="007F5636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6E13DF9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3A1366C7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71101629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112F2593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4BA7AFD" w14:textId="58C1237C" w:rsidR="005E211D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9D665F" w:rsidRPr="007F5636" w14:paraId="2B5955BC" w14:textId="77777777" w:rsidTr="00443B7C">
        <w:trPr>
          <w:trHeight w:val="1555"/>
        </w:trPr>
        <w:tc>
          <w:tcPr>
            <w:tcW w:w="11462" w:type="dxa"/>
            <w:gridSpan w:val="8"/>
            <w:vAlign w:val="center"/>
          </w:tcPr>
          <w:p w14:paraId="3EC5EFE3" w14:textId="77777777" w:rsidR="009D665F" w:rsidRPr="007F5636" w:rsidRDefault="009D665F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A90AD68" w14:textId="77777777" w:rsidR="009D665F" w:rsidRPr="007F5636" w:rsidRDefault="009D665F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 w:rsidR="00443B7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</w:t>
            </w:r>
            <w:r w:rsidR="00565250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 w:rsidR="00443B7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7F5636" w14:paraId="54B63B3C" w14:textId="77777777" w:rsidTr="00606730">
        <w:trPr>
          <w:trHeight w:val="1977"/>
        </w:trPr>
        <w:tc>
          <w:tcPr>
            <w:tcW w:w="534" w:type="dxa"/>
            <w:vAlign w:val="center"/>
          </w:tcPr>
          <w:p w14:paraId="1D3AD6CE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1417" w:type="dxa"/>
            <w:vAlign w:val="center"/>
          </w:tcPr>
          <w:p w14:paraId="754F5794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2.2 – «Выдача справки о месте работы, занимаемой должности».</w:t>
            </w:r>
          </w:p>
        </w:tc>
        <w:tc>
          <w:tcPr>
            <w:tcW w:w="1559" w:type="dxa"/>
            <w:vAlign w:val="center"/>
          </w:tcPr>
          <w:p w14:paraId="7B576D80" w14:textId="77777777" w:rsidR="00743639" w:rsidRPr="007F5636" w:rsidRDefault="00743639" w:rsidP="00743639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Т.И</w:t>
            </w:r>
            <w:proofErr w:type="spell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74C06532" w14:textId="55FA238A" w:rsidR="00064F44" w:rsidRPr="007F5636" w:rsidRDefault="00064F44" w:rsidP="00064F44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 или лицо,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замещающее по приказу)</w:t>
            </w:r>
          </w:p>
          <w:p w14:paraId="495590C7" w14:textId="77777777" w:rsidR="006200ED" w:rsidRPr="007F5636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729FF490" w14:textId="0E9FD3E8" w:rsidR="005E211D" w:rsidRPr="007F5636" w:rsidRDefault="00757EEC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ел.72 0 63</w:t>
            </w:r>
          </w:p>
        </w:tc>
        <w:tc>
          <w:tcPr>
            <w:tcW w:w="2268" w:type="dxa"/>
            <w:vAlign w:val="center"/>
          </w:tcPr>
          <w:p w14:paraId="7D762315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382CD6B0" w14:textId="77777777" w:rsidR="005E211D" w:rsidRPr="007F5636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B34F3BB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97725F3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5F5C9C9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14AC849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6AB59F89" w14:textId="6CF26F0F" w:rsidR="005E211D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443B7C" w:rsidRPr="007F5636" w14:paraId="2AF06FF6" w14:textId="77777777" w:rsidTr="008147C3">
        <w:trPr>
          <w:trHeight w:val="1977"/>
        </w:trPr>
        <w:tc>
          <w:tcPr>
            <w:tcW w:w="11462" w:type="dxa"/>
            <w:gridSpan w:val="8"/>
            <w:vAlign w:val="center"/>
          </w:tcPr>
          <w:p w14:paraId="6E0B5F49" w14:textId="77777777" w:rsidR="00443B7C" w:rsidRPr="007F5636" w:rsidRDefault="00443B7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5536257" w14:textId="77777777" w:rsidR="00443B7C" w:rsidRPr="007F5636" w:rsidRDefault="00443B7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 личность и написать заявление. Ведущий специалист по кадровой работе оформляет справку, согласно заявлению, регистрирует. 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7F5636" w14:paraId="38E9CED0" w14:textId="77777777" w:rsidTr="00606730">
        <w:trPr>
          <w:trHeight w:val="1911"/>
        </w:trPr>
        <w:tc>
          <w:tcPr>
            <w:tcW w:w="534" w:type="dxa"/>
            <w:vAlign w:val="center"/>
          </w:tcPr>
          <w:p w14:paraId="6503E75D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7" w:type="dxa"/>
            <w:vAlign w:val="center"/>
          </w:tcPr>
          <w:p w14:paraId="61CFC10F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2.3 – «выдача справки о периоде работы».</w:t>
            </w:r>
          </w:p>
        </w:tc>
        <w:tc>
          <w:tcPr>
            <w:tcW w:w="1559" w:type="dxa"/>
            <w:vAlign w:val="center"/>
          </w:tcPr>
          <w:p w14:paraId="6410CD8B" w14:textId="77777777" w:rsidR="00743639" w:rsidRPr="007F5636" w:rsidRDefault="00743639" w:rsidP="00743639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Т.И</w:t>
            </w:r>
            <w:proofErr w:type="spell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13F72BD9" w14:textId="67CD941A" w:rsidR="00064F44" w:rsidRPr="007F5636" w:rsidRDefault="00064F44" w:rsidP="00064F44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или лицо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замещающее по приказу)</w:t>
            </w:r>
          </w:p>
          <w:p w14:paraId="07B4C477" w14:textId="77777777" w:rsidR="006200ED" w:rsidRPr="007F5636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3CE1AC73" w14:textId="7160C719" w:rsidR="0038223F" w:rsidRPr="007F5636" w:rsidRDefault="00757EEC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ел.72 0 63</w:t>
            </w:r>
          </w:p>
        </w:tc>
        <w:tc>
          <w:tcPr>
            <w:tcW w:w="2268" w:type="dxa"/>
            <w:vAlign w:val="center"/>
          </w:tcPr>
          <w:p w14:paraId="38A1797D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25BE95B7" w14:textId="77777777" w:rsidR="005E211D" w:rsidRPr="007F5636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B825723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7255A264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9281013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0FD4E37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8A3A47A" w14:textId="70AE7F5A" w:rsidR="005E211D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443B7C" w:rsidRPr="007F5636" w14:paraId="55EBE543" w14:textId="77777777" w:rsidTr="008147C3">
        <w:trPr>
          <w:trHeight w:val="1911"/>
        </w:trPr>
        <w:tc>
          <w:tcPr>
            <w:tcW w:w="11462" w:type="dxa"/>
            <w:gridSpan w:val="8"/>
            <w:vAlign w:val="center"/>
          </w:tcPr>
          <w:p w14:paraId="7CAFCA04" w14:textId="77777777" w:rsidR="00D809E0" w:rsidRPr="007F5636" w:rsidRDefault="00D809E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EE5EE17" w14:textId="77777777" w:rsidR="00443B7C" w:rsidRPr="007F5636" w:rsidRDefault="00D809E0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 личность и написать заявление. Ведущий специалист по кадровой работе оформляет справку, согласно заявлению, регистрирует. 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7F5636" w14:paraId="61FE4D4F" w14:textId="77777777" w:rsidTr="00606730">
        <w:tc>
          <w:tcPr>
            <w:tcW w:w="534" w:type="dxa"/>
            <w:vAlign w:val="center"/>
          </w:tcPr>
          <w:p w14:paraId="55C70D63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417" w:type="dxa"/>
            <w:vAlign w:val="center"/>
          </w:tcPr>
          <w:p w14:paraId="505964D5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2.19 – «Выдача справки о выходе на работу, службу до истечения отпуска по уходу за ребенком в возрасте до 3-х лет и прекращения выплаты пособия».</w:t>
            </w:r>
          </w:p>
        </w:tc>
        <w:tc>
          <w:tcPr>
            <w:tcW w:w="1559" w:type="dxa"/>
            <w:vAlign w:val="center"/>
          </w:tcPr>
          <w:p w14:paraId="107E1F5E" w14:textId="4B2EB3A3" w:rsidR="006200ED" w:rsidRPr="007F5636" w:rsidRDefault="00743639" w:rsidP="00743639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Т.И</w:t>
            </w:r>
            <w:proofErr w:type="spell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0C59E0E7" w14:textId="4B578973" w:rsidR="00064F44" w:rsidRPr="007F5636" w:rsidRDefault="00064F44" w:rsidP="00064F44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 или лицо,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замещающее по приказу)</w:t>
            </w:r>
          </w:p>
          <w:p w14:paraId="1CCA9CE1" w14:textId="77777777" w:rsidR="006200ED" w:rsidRPr="007F5636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23F12A53" w14:textId="5CB94C56" w:rsidR="005E211D" w:rsidRPr="007F5636" w:rsidRDefault="00757EEC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тел.72 0 63</w:t>
            </w:r>
          </w:p>
        </w:tc>
        <w:tc>
          <w:tcPr>
            <w:tcW w:w="2268" w:type="dxa"/>
            <w:vAlign w:val="center"/>
          </w:tcPr>
          <w:p w14:paraId="75F169AC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496FDC2D" w14:textId="77777777" w:rsidR="005E211D" w:rsidRPr="007F5636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35E8B61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3D15EAB2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6BE79B2B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2F38C03A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E796402" w14:textId="2F33316F" w:rsidR="005E211D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D809E0" w:rsidRPr="007F5636" w14:paraId="195CAE0A" w14:textId="77777777" w:rsidTr="008147C3">
        <w:tc>
          <w:tcPr>
            <w:tcW w:w="11462" w:type="dxa"/>
            <w:gridSpan w:val="8"/>
            <w:vAlign w:val="center"/>
          </w:tcPr>
          <w:p w14:paraId="73E8AC75" w14:textId="77777777" w:rsidR="00D809E0" w:rsidRPr="007F5636" w:rsidRDefault="00D809E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02CFFC3" w14:textId="77777777" w:rsidR="00D809E0" w:rsidRPr="007F5636" w:rsidRDefault="00D809E0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 личность и написать заявление. Ведущий специалист по кадровой работе оформляет справку, согласно заявлению, регистрирует. 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7F5636" w14:paraId="04FC8656" w14:textId="77777777" w:rsidTr="00606730">
        <w:trPr>
          <w:trHeight w:val="2585"/>
        </w:trPr>
        <w:tc>
          <w:tcPr>
            <w:tcW w:w="534" w:type="dxa"/>
            <w:vAlign w:val="center"/>
          </w:tcPr>
          <w:p w14:paraId="138D7314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417" w:type="dxa"/>
            <w:vAlign w:val="center"/>
          </w:tcPr>
          <w:p w14:paraId="348477A5" w14:textId="77777777" w:rsidR="005E211D" w:rsidRPr="007F5636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ункт 2.25 – «Выдача справки о нахождении в отпуске по уходу за ребенком до достижения им возраста 3-х лет».</w:t>
            </w:r>
          </w:p>
        </w:tc>
        <w:tc>
          <w:tcPr>
            <w:tcW w:w="1559" w:type="dxa"/>
            <w:vAlign w:val="center"/>
          </w:tcPr>
          <w:p w14:paraId="59AE40B7" w14:textId="77777777" w:rsidR="00743639" w:rsidRPr="007F5636" w:rsidRDefault="00743639" w:rsidP="00743639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орисенкоТ.И</w:t>
            </w:r>
            <w:proofErr w:type="spell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6F15B2D1" w14:textId="6131BC29" w:rsidR="00064F44" w:rsidRPr="007F5636" w:rsidRDefault="00064F44" w:rsidP="00064F44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(юрист</w:t>
            </w:r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>Каранкевич</w:t>
            </w:r>
            <w:proofErr w:type="spellEnd"/>
            <w:r w:rsidR="003639E7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Д.С.  или лицо, </w:t>
            </w: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замещающее по приказу)</w:t>
            </w:r>
          </w:p>
          <w:p w14:paraId="3F2146A2" w14:textId="04BE130D" w:rsidR="0038223F" w:rsidRPr="007F5636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кабинет отдела кадров </w:t>
            </w:r>
            <w:r w:rsidR="00757EEC"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 тел.72 0 63</w:t>
            </w:r>
          </w:p>
        </w:tc>
        <w:tc>
          <w:tcPr>
            <w:tcW w:w="2268" w:type="dxa"/>
            <w:vAlign w:val="center"/>
          </w:tcPr>
          <w:p w14:paraId="7A9F967B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575CE086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11E47A1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1AEA1E3" w14:textId="77777777" w:rsidR="005E211D" w:rsidRPr="007F5636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3EBABFFD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1D643536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6D4ED98A" w14:textId="285A2C77" w:rsidR="005E211D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AC03DE" w:rsidRPr="007F5636" w14:paraId="6FCBEE47" w14:textId="77777777" w:rsidTr="00AC03DE">
        <w:trPr>
          <w:trHeight w:val="1377"/>
        </w:trPr>
        <w:tc>
          <w:tcPr>
            <w:tcW w:w="11462" w:type="dxa"/>
            <w:gridSpan w:val="8"/>
            <w:vAlign w:val="center"/>
          </w:tcPr>
          <w:p w14:paraId="66BA46D0" w14:textId="77777777" w:rsidR="00AC03DE" w:rsidRPr="007F5636" w:rsidRDefault="00AC03DE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я:</w:t>
            </w:r>
          </w:p>
          <w:p w14:paraId="133B94E6" w14:textId="77777777" w:rsidR="00AC03DE" w:rsidRPr="007F5636" w:rsidRDefault="00AC03DE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 личность и написать заявление. Ведущий специалист по кадровой работе оформляет справку, согласно заявлению, регистрирует. 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241C59" w:rsidRPr="007F5636" w14:paraId="023C32F5" w14:textId="77777777" w:rsidTr="00606730">
        <w:trPr>
          <w:trHeight w:val="2396"/>
        </w:trPr>
        <w:tc>
          <w:tcPr>
            <w:tcW w:w="534" w:type="dxa"/>
            <w:vAlign w:val="center"/>
          </w:tcPr>
          <w:p w14:paraId="7D8118DE" w14:textId="77777777" w:rsidR="00241C59" w:rsidRPr="007F5636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14:paraId="5CA3FF3F" w14:textId="77777777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ункт 2.4 – «Выдача справки о размере заработной платы (денежного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вльствия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</w:tc>
        <w:tc>
          <w:tcPr>
            <w:tcW w:w="1559" w:type="dxa"/>
            <w:vAlign w:val="center"/>
          </w:tcPr>
          <w:p w14:paraId="1A8404CE" w14:textId="77777777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5B92269" w14:textId="3831741F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73B6" w:rsidRPr="007F5636">
              <w:rPr>
                <w:rFonts w:ascii="Times New Roman" w:hAnsi="Times New Roman" w:cs="Times New Roman"/>
                <w:sz w:val="20"/>
                <w:szCs w:val="20"/>
              </w:rPr>
              <w:t>Комар Е.М.)</w:t>
            </w:r>
          </w:p>
          <w:p w14:paraId="3A69EC3D" w14:textId="77777777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0C98AEB0" w14:textId="77777777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8725733" w14:textId="77777777" w:rsidR="00241C59" w:rsidRPr="007F5636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35882162" w14:textId="77777777" w:rsidR="00241C59" w:rsidRPr="007F5636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42758EFC" w14:textId="77777777" w:rsidR="00241C59" w:rsidRPr="007F5636" w:rsidRDefault="00241C59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32FB1FFB" w14:textId="77777777" w:rsidR="00241C59" w:rsidRPr="007F5636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6706B021" w14:textId="77777777" w:rsidR="00241C59" w:rsidRPr="007F5636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1430747D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21F18FAB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3D9E7005" w14:textId="4B2145B3" w:rsidR="00241C59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875650" w:rsidRPr="007F5636" w14:paraId="29429859" w14:textId="77777777" w:rsidTr="00875650">
        <w:trPr>
          <w:trHeight w:val="1735"/>
        </w:trPr>
        <w:tc>
          <w:tcPr>
            <w:tcW w:w="11462" w:type="dxa"/>
            <w:gridSpan w:val="8"/>
            <w:vAlign w:val="center"/>
          </w:tcPr>
          <w:p w14:paraId="5A7B8AE3" w14:textId="77777777" w:rsidR="00875650" w:rsidRPr="007F5636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08C14E9" w14:textId="77777777" w:rsidR="00875650" w:rsidRPr="007F5636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справку, регистрирует. Справка выдается в течение пяти дней с момента обращения под роспись в журнале.</w:t>
            </w:r>
            <w:r w:rsidR="00A0691F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  <w:p w14:paraId="290B1573" w14:textId="77777777" w:rsidR="00875650" w:rsidRPr="007F5636" w:rsidRDefault="008756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93B" w:rsidRPr="007F5636" w14:paraId="4126C11C" w14:textId="77777777" w:rsidTr="00606730">
        <w:trPr>
          <w:trHeight w:val="7094"/>
        </w:trPr>
        <w:tc>
          <w:tcPr>
            <w:tcW w:w="534" w:type="dxa"/>
            <w:vAlign w:val="center"/>
          </w:tcPr>
          <w:p w14:paraId="7ADB5151" w14:textId="77777777" w:rsidR="00BC093B" w:rsidRPr="007F5636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14:paraId="4ACB791A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5 – «Назначение пособия по беременности и родам».</w:t>
            </w:r>
          </w:p>
        </w:tc>
        <w:tc>
          <w:tcPr>
            <w:tcW w:w="1559" w:type="dxa"/>
            <w:vAlign w:val="center"/>
          </w:tcPr>
          <w:p w14:paraId="7AF1AAD7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35CC78FB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7883E0F7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65A4F79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1A7DCF5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FD44A32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F5636">
              <w:rPr>
                <w:rFonts w:ascii="Times New Roman" w:hAnsi="Times New Roman" w:cs="Times New Roman"/>
                <w:sz w:val="20"/>
              </w:rPr>
              <w:t xml:space="preserve">паспорт или иной </w:t>
            </w:r>
            <w:hyperlink r:id="rId8" w:history="1">
              <w:r w:rsidRPr="007F5636">
                <w:rPr>
                  <w:rFonts w:ascii="Times New Roman" w:hAnsi="Times New Roman" w:cs="Times New Roman"/>
                  <w:sz w:val="20"/>
                </w:rPr>
                <w:t>документ</w:t>
              </w:r>
            </w:hyperlink>
            <w:r w:rsidRPr="007F5636">
              <w:rPr>
                <w:rFonts w:ascii="Times New Roman" w:hAnsi="Times New Roman" w:cs="Times New Roman"/>
                <w:sz w:val="20"/>
              </w:rPr>
              <w:t>, удостоверяющий личность</w:t>
            </w:r>
          </w:p>
          <w:p w14:paraId="2E2F1391" w14:textId="77777777" w:rsidR="00BC093B" w:rsidRPr="007F5636" w:rsidRDefault="00DE3517" w:rsidP="000738D5">
            <w:pPr>
              <w:pStyle w:val="ConsPlusNormal"/>
              <w:ind w:right="-493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BC093B" w:rsidRPr="007F5636">
                <w:rPr>
                  <w:rFonts w:ascii="Times New Roman" w:hAnsi="Times New Roman" w:cs="Times New Roman"/>
                  <w:sz w:val="20"/>
                </w:rPr>
                <w:t>листок</w:t>
              </w:r>
            </w:hyperlink>
            <w:r w:rsidR="00BC093B" w:rsidRPr="007F5636">
              <w:rPr>
                <w:rFonts w:ascii="Times New Roman" w:hAnsi="Times New Roman" w:cs="Times New Roman"/>
                <w:sz w:val="20"/>
              </w:rPr>
              <w:t xml:space="preserve"> нетрудоспособности</w:t>
            </w:r>
          </w:p>
          <w:p w14:paraId="5F0E77E1" w14:textId="77777777" w:rsidR="00BC093B" w:rsidRPr="007F5636" w:rsidRDefault="00DE3517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C093B" w:rsidRPr="007F5636">
                <w:rPr>
                  <w:rFonts w:ascii="Times New Roman" w:hAnsi="Times New Roman" w:cs="Times New Roman"/>
                  <w:sz w:val="20"/>
                </w:rPr>
                <w:t>справка</w:t>
              </w:r>
            </w:hyperlink>
            <w:r w:rsidR="00BC093B" w:rsidRPr="007F5636">
              <w:rPr>
                <w:rFonts w:ascii="Times New Roman" w:hAnsi="Times New Roman" w:cs="Times New Roman"/>
                <w:sz w:val="20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6" w:type="dxa"/>
            <w:vAlign w:val="center"/>
          </w:tcPr>
          <w:p w14:paraId="4919DEE6" w14:textId="77777777" w:rsidR="00BC093B" w:rsidRPr="007F5636" w:rsidRDefault="00BC093B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088EBC9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1FCA2369" w14:textId="77777777" w:rsidR="00BC093B" w:rsidRPr="007F5636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сти (справке о временной нетрудоспособности)</w:t>
            </w:r>
          </w:p>
        </w:tc>
        <w:tc>
          <w:tcPr>
            <w:tcW w:w="1276" w:type="dxa"/>
            <w:vAlign w:val="center"/>
          </w:tcPr>
          <w:p w14:paraId="61EDF950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01826229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F2B74A4" w14:textId="01FC682F" w:rsidR="00BC093B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875650" w:rsidRPr="007F5636" w14:paraId="0826EEB3" w14:textId="77777777" w:rsidTr="008147C3">
        <w:trPr>
          <w:trHeight w:val="1838"/>
        </w:trPr>
        <w:tc>
          <w:tcPr>
            <w:tcW w:w="11462" w:type="dxa"/>
            <w:gridSpan w:val="8"/>
            <w:vAlign w:val="center"/>
          </w:tcPr>
          <w:p w14:paraId="06CB2545" w14:textId="77777777" w:rsidR="00875650" w:rsidRPr="007F5636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A61703B" w14:textId="77777777" w:rsidR="00875650" w:rsidRPr="007F5636" w:rsidRDefault="008756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бухгалтерию  с паспортом или иным документом, удостоверяющим личность, листком нетрудоспособности, справкой о размере заработной платы (если период, за который определяется среднедневной заработок для назначения пособия, состоит из периодов работы у других нанимателей). </w:t>
            </w:r>
            <w:r w:rsidR="00587886" w:rsidRPr="007F5636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 уст</w:t>
            </w:r>
            <w:r w:rsidR="00587886" w:rsidRPr="007F5636">
              <w:rPr>
                <w:rFonts w:ascii="Times New Roman" w:hAnsi="Times New Roman" w:cs="Times New Roman"/>
                <w:sz w:val="20"/>
                <w:szCs w:val="20"/>
              </w:rPr>
              <w:t>ановленном порядке выплачивает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единовременно за весь период, удостоверенный листком нетрудоспособности в течение 10 дней со дня обращения, а в случае</w:t>
            </w:r>
            <w:r w:rsidR="00587886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запроса документов и (или) сведений от других государственных  органов, иных организаций – в течение 1 месяца.</w:t>
            </w:r>
          </w:p>
          <w:p w14:paraId="471B48B2" w14:textId="77777777" w:rsidR="00875650" w:rsidRPr="007F5636" w:rsidRDefault="008756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, указанный в листке нетрудоспособности.</w:t>
            </w:r>
          </w:p>
          <w:p w14:paraId="7CC0B684" w14:textId="77777777" w:rsidR="00875650" w:rsidRPr="007F5636" w:rsidRDefault="008756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93B" w:rsidRPr="007F5636" w14:paraId="00C6D37C" w14:textId="77777777" w:rsidTr="00606730">
        <w:trPr>
          <w:trHeight w:val="15439"/>
        </w:trPr>
        <w:tc>
          <w:tcPr>
            <w:tcW w:w="534" w:type="dxa"/>
            <w:vAlign w:val="center"/>
          </w:tcPr>
          <w:p w14:paraId="58A00F89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" w:type="dxa"/>
            <w:vAlign w:val="center"/>
          </w:tcPr>
          <w:p w14:paraId="0F80D1B1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6 – «Назначение пособия в связи с рождением ребенка»</w:t>
            </w:r>
          </w:p>
        </w:tc>
        <w:tc>
          <w:tcPr>
            <w:tcW w:w="1559" w:type="dxa"/>
            <w:vAlign w:val="center"/>
          </w:tcPr>
          <w:p w14:paraId="5BF91B63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004A0F7A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55BF0ABD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D0BD6BE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6A3A07F2" w14:textId="77777777" w:rsidR="00BC093B" w:rsidRPr="007F5636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tbl>
            <w:tblPr>
              <w:tblW w:w="21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6"/>
            </w:tblGrid>
            <w:tr w:rsidR="00BC093B" w:rsidRPr="007F5636" w14:paraId="3F06BA68" w14:textId="77777777" w:rsidTr="00606730">
              <w:tc>
                <w:tcPr>
                  <w:tcW w:w="2126" w:type="dxa"/>
                  <w:vAlign w:val="center"/>
                </w:tcPr>
                <w:p w14:paraId="4F4FAF59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явление</w:t>
                  </w:r>
                </w:p>
              </w:tc>
            </w:tr>
            <w:tr w:rsidR="00BC093B" w:rsidRPr="007F5636" w14:paraId="63E0E136" w14:textId="77777777" w:rsidTr="00606730">
              <w:tc>
                <w:tcPr>
                  <w:tcW w:w="2126" w:type="dxa"/>
                  <w:vAlign w:val="center"/>
                </w:tcPr>
                <w:p w14:paraId="0029EFCB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аспорт или иной </w:t>
                  </w:r>
                  <w:hyperlink r:id="rId11" w:history="1">
                    <w:r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документ</w:t>
                    </w:r>
                  </w:hyperlink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, удостоверяющий личность</w:t>
                  </w:r>
                </w:p>
              </w:tc>
            </w:tr>
            <w:tr w:rsidR="00BC093B" w:rsidRPr="007F5636" w14:paraId="615DF9D5" w14:textId="77777777" w:rsidTr="00606730">
              <w:tc>
                <w:tcPr>
                  <w:tcW w:w="2126" w:type="dxa"/>
                  <w:vAlign w:val="center"/>
                </w:tcPr>
                <w:p w14:paraId="452CC3BD" w14:textId="77777777" w:rsidR="00BC093B" w:rsidRPr="007F5636" w:rsidRDefault="00DE3517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2" w:history="1">
                    <w:r w:rsidR="00BC093B"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правка</w:t>
                    </w:r>
                  </w:hyperlink>
                  <w:r w:rsidR="00BC093B"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ождении ребенка - в случае, если ребенок родился в Республике Беларусь</w:t>
                  </w:r>
                </w:p>
              </w:tc>
            </w:tr>
            <w:tr w:rsidR="00BC093B" w:rsidRPr="007F5636" w14:paraId="3C3F707B" w14:textId="77777777" w:rsidTr="00606730">
              <w:tc>
                <w:tcPr>
                  <w:tcW w:w="2126" w:type="dxa"/>
                  <w:vAlign w:val="center"/>
                </w:tcPr>
                <w:p w14:paraId="6D4647DA" w14:textId="77777777" w:rsidR="00BC093B" w:rsidRPr="007F5636" w:rsidRDefault="00DE3517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3" w:history="1">
                    <w:r w:rsidR="00BC093B"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="00BC093B"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ождении ребенка - в случае, если ребенок родился за пределами Республики Беларусь</w:t>
                  </w:r>
                </w:p>
              </w:tc>
            </w:tr>
            <w:tr w:rsidR="00BC093B" w:rsidRPr="007F5636" w14:paraId="4A712399" w14:textId="77777777" w:rsidTr="00606730">
              <w:tc>
                <w:tcPr>
                  <w:tcW w:w="2126" w:type="dxa"/>
                  <w:vAlign w:val="center"/>
                </w:tcPr>
                <w:p w14:paraId="68CAE2F1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идетельства о рождении, смерти детей, в том числе старше 18 лет (представляются на всех детей)</w:t>
                  </w:r>
                </w:p>
              </w:tc>
            </w:tr>
            <w:tr w:rsidR="00BC093B" w:rsidRPr="007F5636" w14:paraId="5CE48BD2" w14:textId="77777777" w:rsidTr="00606730">
              <w:tc>
                <w:tcPr>
                  <w:tcW w:w="2126" w:type="dxa"/>
                  <w:vAlign w:val="center"/>
                </w:tcPr>
                <w:p w14:paraId="716F7B92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пия решения суда об усыновлении (удочерении) (далее - усыновление) - для семей, усыновивших (удочеривших) (далее - усыновившие) детей</w:t>
                  </w:r>
                </w:p>
              </w:tc>
            </w:tr>
            <w:tr w:rsidR="00BC093B" w:rsidRPr="007F5636" w14:paraId="6DCF2C00" w14:textId="77777777" w:rsidTr="00606730">
              <w:tc>
                <w:tcPr>
                  <w:tcW w:w="2126" w:type="dxa"/>
                  <w:vAlign w:val="center"/>
                </w:tcPr>
                <w:p w14:paraId="46D4D3D3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ыписки (копии) из трудовых </w:t>
                  </w:r>
                  <w:hyperlink r:id="rId14" w:history="1">
                    <w:r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книжек</w:t>
                    </w:r>
                  </w:hyperlink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родителей (усыновителей (</w:t>
                  </w:r>
                  <w:proofErr w:type="spellStart"/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дочерителей</w:t>
                  </w:r>
                  <w:proofErr w:type="spellEnd"/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BC093B" w:rsidRPr="007F5636" w14:paraId="5CA5609E" w14:textId="77777777" w:rsidTr="00606730">
              <w:tc>
                <w:tcPr>
                  <w:tcW w:w="2126" w:type="dxa"/>
                  <w:vAlign w:val="center"/>
                </w:tcPr>
                <w:p w14:paraId="3FD800D9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копия решения суда о расторжении брака либо </w:t>
                  </w:r>
                  <w:hyperlink r:id="rId15" w:history="1">
                    <w:r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асторжении брака или иной документ, подтверждающий категорию неполной семьи, - для неполных семей</w:t>
                  </w:r>
                </w:p>
              </w:tc>
            </w:tr>
            <w:tr w:rsidR="00BC093B" w:rsidRPr="007F5636" w14:paraId="5C0B9F14" w14:textId="77777777" w:rsidTr="00606730">
              <w:tc>
                <w:tcPr>
                  <w:tcW w:w="2126" w:type="dxa"/>
                  <w:vAlign w:val="center"/>
                </w:tcPr>
                <w:p w14:paraId="4F787ACB" w14:textId="77777777" w:rsidR="00BC093B" w:rsidRPr="007F5636" w:rsidRDefault="00BC093B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BC093B" w:rsidRPr="007F5636" w14:paraId="4443ACB7" w14:textId="77777777" w:rsidTr="00606730">
              <w:tc>
                <w:tcPr>
                  <w:tcW w:w="2126" w:type="dxa"/>
                  <w:vAlign w:val="center"/>
                </w:tcPr>
                <w:p w14:paraId="44E29A3B" w14:textId="77777777" w:rsidR="00BC093B" w:rsidRPr="007F5636" w:rsidRDefault="00DE3517" w:rsidP="007F5636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6" w:history="1">
                    <w:r w:rsidR="00BC093B" w:rsidRPr="007F563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="00BC093B" w:rsidRPr="007F56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</w:tbl>
          <w:p w14:paraId="7345B5CE" w14:textId="77777777" w:rsidR="00BC093B" w:rsidRPr="007F5636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8B0F" w14:textId="77777777" w:rsidR="00BC093B" w:rsidRPr="007F5636" w:rsidRDefault="00BC093B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D4F9596" w14:textId="77777777" w:rsidR="00BC093B" w:rsidRPr="007F5636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712AA535" w14:textId="77777777" w:rsidR="00BC093B" w:rsidRPr="007F5636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5FF346D5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12F13911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DFD7D8F" w14:textId="4B26F2EE" w:rsidR="00BC093B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587886" w:rsidRPr="007F5636" w14:paraId="58BDB172" w14:textId="77777777" w:rsidTr="008147C3">
        <w:trPr>
          <w:trHeight w:val="1980"/>
        </w:trPr>
        <w:tc>
          <w:tcPr>
            <w:tcW w:w="11462" w:type="dxa"/>
            <w:gridSpan w:val="8"/>
            <w:vAlign w:val="center"/>
          </w:tcPr>
          <w:p w14:paraId="66ABEB53" w14:textId="77777777" w:rsidR="00587886" w:rsidRPr="007F563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я:</w:t>
            </w:r>
          </w:p>
          <w:p w14:paraId="6C6FC098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ом о рождении ребенка (при необходимости предоставить др. установленные документы). Бухгалтер в установленном порядке выплачивается пособие единовременно в течение 10 дней со дня обращения, а в случае необходимости запроса документов и (или) сведений от других государственных  органов, иных организаций – в течение 1 месяца.</w:t>
            </w:r>
          </w:p>
          <w:p w14:paraId="163C6CAD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единовременно.</w:t>
            </w:r>
          </w:p>
          <w:p w14:paraId="2721DA3A" w14:textId="77777777" w:rsidR="00587886" w:rsidRPr="007F5636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30" w:rsidRPr="007F5636" w14:paraId="6FE4739E" w14:textId="77777777" w:rsidTr="00606730">
        <w:trPr>
          <w:trHeight w:val="709"/>
        </w:trPr>
        <w:tc>
          <w:tcPr>
            <w:tcW w:w="534" w:type="dxa"/>
            <w:vAlign w:val="center"/>
          </w:tcPr>
          <w:p w14:paraId="004D3C1C" w14:textId="77777777" w:rsidR="00606730" w:rsidRPr="007F5636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vAlign w:val="center"/>
          </w:tcPr>
          <w:p w14:paraId="2E079B8C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8 – «Назначения пособия женщинам, ставшим на учет по беременности до 12-недельного срока беременности».</w:t>
            </w:r>
          </w:p>
        </w:tc>
        <w:tc>
          <w:tcPr>
            <w:tcW w:w="1559" w:type="dxa"/>
            <w:vAlign w:val="center"/>
          </w:tcPr>
          <w:p w14:paraId="74E70520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ирюкова Н. В.</w:t>
            </w:r>
          </w:p>
          <w:p w14:paraId="34406A14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2826DF59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бинет бухгалтерии</w:t>
            </w:r>
          </w:p>
          <w:p w14:paraId="76531E1D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6DB734FF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2878FB39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444A726E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714ACB1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ключение врачебно-консультационной комиссии</w:t>
            </w:r>
          </w:p>
          <w:p w14:paraId="6F31EE1F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14:paraId="698903C9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48631ED8" w14:textId="77777777" w:rsidR="00606730" w:rsidRPr="007F5636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276" w:type="dxa"/>
            <w:vAlign w:val="center"/>
          </w:tcPr>
          <w:p w14:paraId="1DA322BB" w14:textId="77777777" w:rsidR="00606730" w:rsidRPr="007F5636" w:rsidRDefault="00606730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67826BE" w14:textId="77777777" w:rsidR="00606730" w:rsidRPr="007F5636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­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1A731374" w14:textId="77777777" w:rsidR="00606730" w:rsidRPr="007F5636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7D4F6B82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ADC4632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42378F7" w14:textId="1F7DE2A1" w:rsidR="00606730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587886" w:rsidRPr="007F5636" w14:paraId="5B0D39A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A347713" w14:textId="77777777" w:rsidR="00587886" w:rsidRPr="007F563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9C8E55A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заключением ВКК (при необходимости, представить другие установленные документы). Бухгалтер в установленном порядке выплачивает пособие единовременно в течение 10 дней со дня обращения, а в случае необходимости  запроса документов и (или) сведений от других государственных  органов, иных организаций – в течение 1 месяца.</w:t>
            </w:r>
          </w:p>
          <w:p w14:paraId="6B13722D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единовременно</w:t>
            </w:r>
          </w:p>
          <w:p w14:paraId="6410294C" w14:textId="77777777" w:rsidR="00587886" w:rsidRPr="007F5636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409" w:rsidRPr="007F5636" w14:paraId="285625B0" w14:textId="77777777" w:rsidTr="00957409">
        <w:trPr>
          <w:trHeight w:val="709"/>
        </w:trPr>
        <w:tc>
          <w:tcPr>
            <w:tcW w:w="534" w:type="dxa"/>
            <w:vAlign w:val="center"/>
          </w:tcPr>
          <w:p w14:paraId="256A7F5C" w14:textId="6199B768" w:rsidR="00957409" w:rsidRPr="007F5636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A4BA47" w14:textId="77777777" w:rsidR="00957409" w:rsidRPr="007F5636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ADEB5" w14:textId="77777777" w:rsidR="00957409" w:rsidRPr="007F5636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E7FFA" w14:textId="77777777" w:rsidR="00957409" w:rsidRPr="007F5636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D05DF8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9 – «Назначение пособия по уходу за ребенком в возрасте до 3-х лет».</w:t>
            </w:r>
          </w:p>
          <w:p w14:paraId="52B1C181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6239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9D329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5CC6F51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005D461B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5572EF0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CB05859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  <w:p w14:paraId="243A2828" w14:textId="77777777" w:rsidR="00957409" w:rsidRPr="007F5636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393A0E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5B74EF0B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36F89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0EDA9BE3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0105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спублике Беларусь, – при наличии таких свидетельств) </w:t>
            </w:r>
          </w:p>
          <w:p w14:paraId="1C830771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3FCF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35B9C629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E431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518608B6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910F3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5CDC042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501D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14:paraId="114663B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C54FF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еления или в зоне с правом на отселение</w:t>
            </w:r>
          </w:p>
          <w:p w14:paraId="5B059B9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EF1B6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  <w:p w14:paraId="00FB7E4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8353F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608F93DA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FB3E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14:paraId="3BDE6CB0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C7CD1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14:paraId="174D58D0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4D2D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0A29738D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29BD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том, что гражданин является обучающимся</w:t>
            </w:r>
          </w:p>
          <w:p w14:paraId="5D61B370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DC734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удочерителю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) ребенка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5F3FBE80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C1F93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14:paraId="53D41388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E2D0A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771289EF" w14:textId="77777777" w:rsidR="004073B6" w:rsidRPr="007F5636" w:rsidRDefault="004073B6" w:rsidP="0040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BC0FB" w14:textId="1D428399" w:rsidR="00957409" w:rsidRPr="007F5636" w:rsidRDefault="004073B6" w:rsidP="004073B6">
            <w:pPr>
              <w:rPr>
                <w:rFonts w:ascii="Times New Roman" w:hAnsi="Times New Roman" w:cs="Times New Roman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276" w:type="dxa"/>
            <w:vAlign w:val="center"/>
          </w:tcPr>
          <w:p w14:paraId="70371EE5" w14:textId="77777777" w:rsidR="00957409" w:rsidRPr="007F5636" w:rsidRDefault="00957409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276" w:type="dxa"/>
            <w:vAlign w:val="center"/>
          </w:tcPr>
          <w:p w14:paraId="0DA91C7F" w14:textId="77777777" w:rsidR="00957409" w:rsidRPr="007F5636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­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2BB6FDCB" w14:textId="39335D99" w:rsidR="00957409" w:rsidRPr="007F5636" w:rsidRDefault="004073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На срок до даты </w:t>
            </w:r>
            <w:r w:rsidR="00F71150" w:rsidRPr="007F5636">
              <w:rPr>
                <w:rFonts w:ascii="Times New Roman" w:hAnsi="Times New Roman" w:cs="Times New Roman"/>
                <w:sz w:val="20"/>
                <w:szCs w:val="20"/>
              </w:rPr>
              <w:t>наступления обстоятельств, влекущих прекращение выплаты пособия</w:t>
            </w:r>
          </w:p>
        </w:tc>
        <w:tc>
          <w:tcPr>
            <w:tcW w:w="1276" w:type="dxa"/>
            <w:vAlign w:val="center"/>
          </w:tcPr>
          <w:p w14:paraId="3797A2C4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F4BF8F7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11FCBFC8" w14:textId="309B0BAD" w:rsidR="00957409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587886" w:rsidRPr="007F5636" w14:paraId="737D9A51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0BF0961A" w14:textId="77777777" w:rsidR="00587886" w:rsidRPr="007F563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я:</w:t>
            </w:r>
          </w:p>
          <w:p w14:paraId="27BB09A9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ами о рождении детей и другими установленными перечнем документами. Бухгалтер в установленном порядке назначает выплату пособия в течение 10 дней со дня обращения, а в случае  необходимости запроса документов и (или) сведений от других государственных  органов, иных организаций – в течение 1 месяца.</w:t>
            </w:r>
          </w:p>
          <w:p w14:paraId="4D6E644C" w14:textId="77777777" w:rsidR="00587886" w:rsidRPr="007F563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–  по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день достижения ребенком возраста 3 лет .</w:t>
            </w:r>
          </w:p>
          <w:p w14:paraId="1F0A9187" w14:textId="77777777" w:rsidR="00587886" w:rsidRPr="007F5636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602" w:rsidRPr="007F5636" w14:paraId="7674AB62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71C67BE5" w14:textId="68960B56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3B6"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68BF29B" w14:textId="77777777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12 – «Назначение пособия на детей старше 3-х лет из отдельных категорий семей».</w:t>
            </w:r>
          </w:p>
        </w:tc>
        <w:tc>
          <w:tcPr>
            <w:tcW w:w="1559" w:type="dxa"/>
            <w:vAlign w:val="center"/>
          </w:tcPr>
          <w:p w14:paraId="21E70C3C" w14:textId="77777777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F3DDAE0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55E3EA27" w14:textId="77777777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39AC877" w14:textId="77777777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4093F19" w14:textId="77777777" w:rsidR="00B00602" w:rsidRPr="007F5636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71C64898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5EDBD6FE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2D3BE24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14:paraId="00324C30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14:paraId="24A19080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653147C8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14:paraId="2E9B9E3F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  <w:p w14:paraId="2312A184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14:paraId="1CCB1B7F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14:paraId="36EAA91C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63666612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6A66A4A4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14:paraId="7EC71B30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376B0B0E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14:paraId="2093F36D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14:paraId="66EE602E" w14:textId="77777777" w:rsidR="00B00602" w:rsidRPr="007F5636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276" w:type="dxa"/>
            <w:vAlign w:val="center"/>
          </w:tcPr>
          <w:p w14:paraId="61ECBEC4" w14:textId="77777777" w:rsidR="00B00602" w:rsidRPr="007F5636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525F6149" w14:textId="77777777" w:rsidR="00B00602" w:rsidRPr="007F5636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3023FF91" w14:textId="77777777" w:rsidR="00B00602" w:rsidRPr="007F5636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276" w:type="dxa"/>
            <w:vAlign w:val="center"/>
          </w:tcPr>
          <w:p w14:paraId="143F1125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52818491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38963B7B" w14:textId="4DC79D7F" w:rsidR="00B00602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6113FC" w:rsidRPr="007F5636" w14:paraId="5D6FA33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4DFB64D" w14:textId="77777777" w:rsidR="006113FC" w:rsidRPr="007F5636" w:rsidRDefault="006113F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56190CC" w14:textId="77777777" w:rsidR="006113FC" w:rsidRPr="007F563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ами о рождении детей и другими установленными перечнем документами. Бухгалтер в установленном порядке назначает выплату пособия в течение 10 дней со дня обращения, а в случае  необходимости запроса документов и (или) сведений от других государственных  органов, иных организаций – в течение 1 месяца.</w:t>
            </w:r>
          </w:p>
          <w:p w14:paraId="4AFCC072" w14:textId="77777777" w:rsidR="006113FC" w:rsidRPr="007F563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   по 30 июня или по 31 декабря календарного года, в котором назначено пособие, либо по день достижения ребенком 16-, 18-летнего возраста. </w:t>
            </w:r>
          </w:p>
        </w:tc>
      </w:tr>
      <w:tr w:rsidR="001B5E8A" w:rsidRPr="007F5636" w14:paraId="4CBCCA08" w14:textId="77777777" w:rsidTr="001B5E8A">
        <w:trPr>
          <w:trHeight w:val="4539"/>
        </w:trPr>
        <w:tc>
          <w:tcPr>
            <w:tcW w:w="534" w:type="dxa"/>
            <w:vAlign w:val="center"/>
          </w:tcPr>
          <w:p w14:paraId="1ED4571C" w14:textId="594F2170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31E8B83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13 – «Назначение пособия по уходу за больным ребенком в возрасте до 14 лет (ребенком-инвалидом до 18 лет)».</w:t>
            </w:r>
          </w:p>
        </w:tc>
        <w:tc>
          <w:tcPr>
            <w:tcW w:w="1559" w:type="dxa"/>
            <w:vAlign w:val="center"/>
          </w:tcPr>
          <w:p w14:paraId="55DAFF39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6302AE25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7952DC3E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AD81CB9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FD2DC1E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7534EED" w14:textId="77777777" w:rsidR="001B5E8A" w:rsidRPr="007F5636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0207C6BF" w14:textId="77777777" w:rsidR="001B5E8A" w:rsidRPr="007F5636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F604F65" w14:textId="77777777" w:rsidR="001B5E8A" w:rsidRPr="007F5636" w:rsidRDefault="001B5E8A" w:rsidP="000738D5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F5636">
              <w:rPr>
                <w:rFonts w:ascii="Times New Roman" w:hAnsi="Times New Roman" w:cs="Times New Roman"/>
                <w:sz w:val="18"/>
                <w:szCs w:val="1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2CD2D6DF" w14:textId="77777777" w:rsidR="001B5E8A" w:rsidRPr="007F5636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42C801E6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0DFDBF08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B2C476B" w14:textId="5A964DA7" w:rsidR="001B5E8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6113FC" w:rsidRPr="007F5636" w14:paraId="28050559" w14:textId="77777777" w:rsidTr="008147C3">
        <w:trPr>
          <w:trHeight w:val="1753"/>
        </w:trPr>
        <w:tc>
          <w:tcPr>
            <w:tcW w:w="11462" w:type="dxa"/>
            <w:gridSpan w:val="8"/>
            <w:vAlign w:val="center"/>
          </w:tcPr>
          <w:p w14:paraId="019F7FE8" w14:textId="77777777" w:rsidR="006113FC" w:rsidRPr="007F5636" w:rsidRDefault="006113F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EFAA971" w14:textId="77777777" w:rsidR="006113FC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ередать</w:t>
            </w:r>
            <w:r w:rsidR="006113F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таршей медицинской сестре (старшей акушерке, старшему фельдшеру-лаборант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у) с листком нетрудоспособности, с целью передачи в бухгалтерию. </w:t>
            </w:r>
            <w:r w:rsidR="006113F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="006113FC" w:rsidRPr="007F5636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51433CCD" w14:textId="77777777" w:rsidR="006113FC" w:rsidRPr="007F563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.</w:t>
            </w:r>
          </w:p>
          <w:p w14:paraId="1B80673B" w14:textId="77777777" w:rsidR="006113FC" w:rsidRPr="007F5636" w:rsidRDefault="006113FC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FDA" w:rsidRPr="007F5636" w14:paraId="17EE8243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63AAE2AC" w14:textId="0463503C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DC6DB4B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ункт 2.14 – «Назначение пособия по временной нетрудоспособности уходу за ребенком в возрасте до 3-х лет и ребенком-инвалидом в возрасте до 18 лет в случае болезни матери либо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ругого лица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осуществляющего уход за ребенком».</w:t>
            </w:r>
          </w:p>
        </w:tc>
        <w:tc>
          <w:tcPr>
            <w:tcW w:w="1559" w:type="dxa"/>
            <w:vAlign w:val="center"/>
          </w:tcPr>
          <w:p w14:paraId="40D79AEC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8DFBB6C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1E329071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4DBFBD2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65866AD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867EE51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276" w:type="dxa"/>
            <w:vAlign w:val="center"/>
          </w:tcPr>
          <w:p w14:paraId="662E4961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8C1F1AC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63610862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21CD1897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54351612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2DEA7DF2" w14:textId="139C99BE" w:rsidR="00265FD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65357F1F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407F38C" w14:textId="77777777" w:rsidR="007D2962" w:rsidRPr="007F5636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01705F8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ередать старшей медицинской сестре (старшей акушерке, старшему фельдшеру-лаборанту) с листком нетрудоспособности, с целью передачи в бухгалтерию. Бухгалтер в установленном порядке назначает выплату пособия в течение 10 дней со дня обращения, а в случае  необходимости запроса документов и (или) сведений от других государственных  органов, иных организаций – в течение 1 месяца.</w:t>
            </w:r>
          </w:p>
          <w:p w14:paraId="7E4CD933" w14:textId="77777777" w:rsidR="007D2962" w:rsidRPr="007F5636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</w:t>
            </w:r>
          </w:p>
        </w:tc>
      </w:tr>
      <w:tr w:rsidR="00265FDA" w:rsidRPr="007F5636" w14:paraId="75DAC247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505AC35E" w14:textId="20AF906E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505D7B2" w14:textId="222B9E2C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ункт 2.16 – «Назначение пособия по временной нетрудоспособности по уходу за ребенком-инвалидом в возрасте до 18 лет </w:t>
            </w:r>
            <w:r w:rsidR="004073B6" w:rsidRPr="007F5636">
              <w:rPr>
                <w:rFonts w:ascii="Times New Roman" w:hAnsi="Times New Roman" w:cs="Times New Roman"/>
                <w:sz w:val="20"/>
                <w:szCs w:val="20"/>
              </w:rPr>
              <w:t>в случае его санаторно-курортного лечения, медицинской реабилитации</w:t>
            </w:r>
          </w:p>
        </w:tc>
        <w:tc>
          <w:tcPr>
            <w:tcW w:w="1559" w:type="dxa"/>
            <w:vAlign w:val="center"/>
          </w:tcPr>
          <w:p w14:paraId="0C30ACBF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43F6825" w14:textId="77777777" w:rsidR="004073B6" w:rsidRPr="007F5636" w:rsidRDefault="004073B6" w:rsidP="004073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70C0A3C1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9572989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FE14184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  <w:p w14:paraId="4F9B2923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8608CC" w14:textId="77777777" w:rsidR="00265FDA" w:rsidRPr="007F5636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276" w:type="dxa"/>
            <w:vAlign w:val="center"/>
          </w:tcPr>
          <w:p w14:paraId="470C2EDC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396E82F7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636">
              <w:rPr>
                <w:rFonts w:ascii="Times New Roman" w:hAnsi="Times New Roman" w:cs="Times New Roman"/>
                <w:sz w:val="18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5FA31DC9" w14:textId="77777777" w:rsidR="00265FDA" w:rsidRPr="007F5636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3FA89B9F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266F136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60B2D6F" w14:textId="02408547" w:rsidR="00265FD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64390EC8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45C1E85" w14:textId="77777777" w:rsidR="007D2962" w:rsidRPr="007F5636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D0BB08E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ередать старшей медицинской сестре (старшей акушерке, старшему фельдшеру-лаборанту) с листком нетрудоспособности, с целью передачи в бухгалтерию. Бухгалтер в установленном порядке назначает выплату пособия в течение 10 дней со дня обращения, а в случае  необходимости запроса документов и (или) сведений от других государственных  органов, иных организаций – в течение 1 месяца.</w:t>
            </w:r>
          </w:p>
          <w:p w14:paraId="04810212" w14:textId="77777777" w:rsidR="007D2962" w:rsidRPr="007F5636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</w:t>
            </w:r>
          </w:p>
        </w:tc>
      </w:tr>
      <w:tr w:rsidR="00616FB6" w:rsidRPr="007F5636" w14:paraId="55CB00F1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7BF8E8DE" w14:textId="20290B0D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vAlign w:val="center"/>
          </w:tcPr>
          <w:p w14:paraId="170A812A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18 – «Выдача справки о размере пособия на детей и периоде его выплаты»</w:t>
            </w:r>
          </w:p>
        </w:tc>
        <w:tc>
          <w:tcPr>
            <w:tcW w:w="1559" w:type="dxa"/>
            <w:vAlign w:val="center"/>
          </w:tcPr>
          <w:p w14:paraId="0909ED1F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5904374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42DFD61E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0261551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00C84C9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2B4F1459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13CC6198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2C8ADBB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07BDAA8A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D26DBCB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26CAB556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CAC371B" w14:textId="499B6F7B" w:rsidR="00616FB6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079DD076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7EFFA3C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C5FC415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00F2563D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6BE31855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02295B3C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B6" w:rsidRPr="007F5636" w14:paraId="382A9BA2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4C52F32B" w14:textId="02B62152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14:paraId="2547A137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19 – «Выдача справки о выходе на работу, службу до истечения отпуска по уходу за ребенком в возрасте до 3-х лет и прекращении выплаты пособия».</w:t>
            </w:r>
          </w:p>
        </w:tc>
        <w:tc>
          <w:tcPr>
            <w:tcW w:w="1559" w:type="dxa"/>
            <w:vAlign w:val="center"/>
          </w:tcPr>
          <w:p w14:paraId="4800750D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ирюкова Н. В.</w:t>
            </w:r>
          </w:p>
          <w:p w14:paraId="3A78A5DD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4A370E1D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бинет бухгалтерии</w:t>
            </w:r>
          </w:p>
          <w:p w14:paraId="3D255DBB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D8997B0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028D2318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7EF43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8F2C93E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051F094C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75D0D4F8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7872F31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2C7FA6B1" w14:textId="482A69CE" w:rsidR="00616FB6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3D29E3B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55A16CB1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CD3B026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50196038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788D29F2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5A8F0E71" w14:textId="77777777" w:rsidR="007D2962" w:rsidRPr="007F5636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B6" w:rsidRPr="007F5636" w14:paraId="07058B53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0B109A3A" w14:textId="757E209D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6F95AE5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20 – «Выдача справки об удержании алиментов и их размере».</w:t>
            </w:r>
          </w:p>
        </w:tc>
        <w:tc>
          <w:tcPr>
            <w:tcW w:w="1559" w:type="dxa"/>
            <w:vAlign w:val="center"/>
          </w:tcPr>
          <w:p w14:paraId="7720C307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17FD857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3957782C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6BA9F644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2597713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D3A1527" w14:textId="77777777" w:rsidR="00616FB6" w:rsidRPr="007F563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684A5FBE" w14:textId="77777777" w:rsidR="00616FB6" w:rsidRPr="007F5636" w:rsidRDefault="00616FB6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847EF7E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4ABB64BA" w14:textId="77777777" w:rsidR="00616FB6" w:rsidRPr="007F563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467AAF69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BA81760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27C33644" w14:textId="2A959B9D" w:rsidR="00616FB6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387E6BA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ABEA09A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я:</w:t>
            </w:r>
          </w:p>
          <w:p w14:paraId="7E242FA6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4D44EF4F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689D9B37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01586DF1" w14:textId="77777777" w:rsidR="007D2962" w:rsidRPr="007F5636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1C1A6B96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64F59D5E" w14:textId="28E13C0A" w:rsidR="00F344CA" w:rsidRPr="007F5636" w:rsidRDefault="00BD5E75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DA31C6E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26 Выдача справки о размере пенсии</w:t>
            </w:r>
          </w:p>
        </w:tc>
        <w:tc>
          <w:tcPr>
            <w:tcW w:w="1559" w:type="dxa"/>
            <w:vAlign w:val="center"/>
          </w:tcPr>
          <w:p w14:paraId="35867669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рган, назначивший и (или) выплачивающий пенсию</w:t>
            </w:r>
          </w:p>
        </w:tc>
        <w:tc>
          <w:tcPr>
            <w:tcW w:w="2268" w:type="dxa"/>
            <w:vAlign w:val="center"/>
          </w:tcPr>
          <w:p w14:paraId="02797ACE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0968F074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1276" w:type="dxa"/>
            <w:vAlign w:val="center"/>
          </w:tcPr>
          <w:p w14:paraId="19DD4DCA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59FDF8F7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612428BE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33BDE9C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1743B8EF" w14:textId="6AD7DB7D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39EEBB46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C9E2D43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1B3B4007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4B141A78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день обращения под роспись в журнале.</w:t>
            </w:r>
          </w:p>
          <w:p w14:paraId="5D4843D6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385F4534" w14:textId="77777777" w:rsidR="007D2962" w:rsidRPr="007F5636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7C56E353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16934F0A" w14:textId="32C711A3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C4BE79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29 – «Выдача справки о периоде, за который выплачено пособие по беременности и родам».</w:t>
            </w:r>
          </w:p>
        </w:tc>
        <w:tc>
          <w:tcPr>
            <w:tcW w:w="1559" w:type="dxa"/>
            <w:vAlign w:val="center"/>
          </w:tcPr>
          <w:p w14:paraId="77010F4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609B5F44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3A78DE4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49F422E2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5EB10D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5F0FE2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59535BBC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DF32A43" w14:textId="77777777" w:rsidR="00F344CA" w:rsidRPr="007F5636" w:rsidRDefault="00780ED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о дня обращения</w:t>
            </w:r>
          </w:p>
        </w:tc>
        <w:tc>
          <w:tcPr>
            <w:tcW w:w="1856" w:type="dxa"/>
            <w:vAlign w:val="center"/>
          </w:tcPr>
          <w:p w14:paraId="24A94CEB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4E63D421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6CDD884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16595677" w14:textId="01F83AB1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D2962" w:rsidRPr="007F5636" w14:paraId="72BF3AEC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C5BEE06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DC73438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3E2B3298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</w:t>
            </w:r>
            <w:r w:rsidR="00780ED2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 в течение 3 дней с момента обращения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д роспись в журнале.</w:t>
            </w:r>
          </w:p>
          <w:p w14:paraId="1A40BA6D" w14:textId="77777777" w:rsidR="007D2962" w:rsidRPr="007F5636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403CACD5" w14:textId="77777777" w:rsidR="007D2962" w:rsidRPr="007F5636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66E9938D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2D445DE1" w14:textId="015F7868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2D25B2E" w14:textId="43A28F7E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2.35 – «Выплата пособия на погребение».</w:t>
            </w:r>
          </w:p>
        </w:tc>
        <w:tc>
          <w:tcPr>
            <w:tcW w:w="1559" w:type="dxa"/>
            <w:vAlign w:val="center"/>
          </w:tcPr>
          <w:p w14:paraId="4B00B06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E679BCE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5D6B221D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208887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C689745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3802215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заявление лица, взявшего на себя организацию погребения умершего (погибшего)</w:t>
            </w:r>
          </w:p>
          <w:p w14:paraId="45A86EA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аспорт или иной документ, удостоверяющий личность заявителя</w:t>
            </w:r>
          </w:p>
          <w:p w14:paraId="69AA9DA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правка о смерти - в случае, если смерть зарегистрирована в Республике Беларусь</w:t>
            </w:r>
          </w:p>
          <w:p w14:paraId="516F7326" w14:textId="77777777" w:rsidR="00F344CA" w:rsidRPr="007F5636" w:rsidRDefault="00F344CA" w:rsidP="000738D5">
            <w:pPr>
              <w:pStyle w:val="a4"/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14:paraId="3BA16454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видетельство о рождении (при его наличии) - в случае смерти ребенка (детей)</w:t>
            </w:r>
          </w:p>
          <w:p w14:paraId="3992B718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276" w:type="dxa"/>
            <w:vAlign w:val="center"/>
          </w:tcPr>
          <w:p w14:paraId="4C86DF9F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D3DB0AC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72AFB57C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5CE04243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225AF496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4972EC1" w14:textId="1665D5B8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780ED2" w:rsidRPr="007F5636" w14:paraId="4722CB0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9CE88BA" w14:textId="77777777" w:rsidR="00780ED2" w:rsidRPr="007F5636" w:rsidRDefault="00780ED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3600EC0" w14:textId="77777777" w:rsidR="00780ED2" w:rsidRPr="007F5636" w:rsidRDefault="00780ED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, перечнем необходимых документов, подать заявление.  Бухгалтер в установленном порядке назначает выплату пособия в течение</w:t>
            </w:r>
            <w:r w:rsidR="00565250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1 рабочего д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ня со дня подачи заявления, а в случае запроса документов и (или) сведений от других государственных органов, иных организаций - 1 месяц.  </w:t>
            </w:r>
          </w:p>
        </w:tc>
      </w:tr>
      <w:tr w:rsidR="00F344CA" w:rsidRPr="007F5636" w14:paraId="760B1827" w14:textId="77777777" w:rsidTr="00616FB6">
        <w:trPr>
          <w:trHeight w:val="7207"/>
        </w:trPr>
        <w:tc>
          <w:tcPr>
            <w:tcW w:w="534" w:type="dxa"/>
            <w:vAlign w:val="center"/>
          </w:tcPr>
          <w:p w14:paraId="544449C5" w14:textId="3C538E96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ACEED19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559" w:type="dxa"/>
            <w:vAlign w:val="center"/>
          </w:tcPr>
          <w:p w14:paraId="4F6AAC73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EF54927" w14:textId="19605573" w:rsidR="00F344CA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03043669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53A81A6F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30AE852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047F740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2892C2C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21461EE9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A1C9E59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56F37DAB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76" w:type="dxa"/>
            <w:vAlign w:val="center"/>
          </w:tcPr>
          <w:p w14:paraId="56439130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7925B4E7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BD6AF2C" w14:textId="3699F349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565250" w:rsidRPr="007F5636" w14:paraId="29D42B46" w14:textId="77777777" w:rsidTr="008147C3">
        <w:trPr>
          <w:trHeight w:val="1699"/>
        </w:trPr>
        <w:tc>
          <w:tcPr>
            <w:tcW w:w="11462" w:type="dxa"/>
            <w:gridSpan w:val="8"/>
            <w:vAlign w:val="center"/>
          </w:tcPr>
          <w:p w14:paraId="22AA8309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0271B548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5F4449CB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.</w:t>
            </w:r>
          </w:p>
          <w:p w14:paraId="59CFEB41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6 месяцев.</w:t>
            </w:r>
          </w:p>
          <w:p w14:paraId="18810CC9" w14:textId="77777777" w:rsidR="00565250" w:rsidRPr="007F5636" w:rsidRDefault="005652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63EA67F3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4B8CF55F" w14:textId="31E9524E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9AE0849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559" w:type="dxa"/>
            <w:vAlign w:val="center"/>
          </w:tcPr>
          <w:p w14:paraId="2480E35D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1FBADC05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омар Е.М.)</w:t>
            </w:r>
          </w:p>
          <w:p w14:paraId="1917E77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7E5E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40DB7355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DE4685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7E845B2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36A9B6D1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7D74D10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09B43030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4DFF13BC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DA4DFF3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CAC9559" w14:textId="49304026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565250" w:rsidRPr="007F5636" w14:paraId="3428E48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2A2AF58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62D832F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 Бухгалтер оформляет и  регистрирует справку.</w:t>
            </w:r>
          </w:p>
          <w:p w14:paraId="3B0E6F1A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день обращения под роспись в журнале.</w:t>
            </w:r>
          </w:p>
          <w:p w14:paraId="33C907CC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423CDE4C" w14:textId="77777777" w:rsidR="00565250" w:rsidRPr="007F5636" w:rsidRDefault="005652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5917AE36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1FD2C2A4" w14:textId="375D5236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381D3A2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2.24 – «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». </w:t>
            </w:r>
          </w:p>
        </w:tc>
        <w:tc>
          <w:tcPr>
            <w:tcW w:w="1559" w:type="dxa"/>
            <w:vAlign w:val="center"/>
          </w:tcPr>
          <w:p w14:paraId="75E50BE6" w14:textId="1EE644B5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мьёва</w:t>
            </w:r>
            <w:proofErr w:type="spellEnd"/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И.</w:t>
            </w:r>
          </w:p>
          <w:p w14:paraId="02E68FC7" w14:textId="1EC185B8" w:rsidR="00566211" w:rsidRPr="007F5636" w:rsidRDefault="00566211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лявская С.Н.)</w:t>
            </w:r>
          </w:p>
          <w:p w14:paraId="6F0662E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главной медсестры</w:t>
            </w:r>
          </w:p>
          <w:p w14:paraId="630D049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77-4-12</w:t>
            </w:r>
          </w:p>
        </w:tc>
        <w:tc>
          <w:tcPr>
            <w:tcW w:w="2268" w:type="dxa"/>
            <w:vAlign w:val="center"/>
          </w:tcPr>
          <w:p w14:paraId="057527FD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8BCB4E" w14:textId="77777777" w:rsidR="00F344CA" w:rsidRPr="007F5636" w:rsidRDefault="00F344CA" w:rsidP="00073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0036A97" w14:textId="77777777" w:rsidR="00F344CA" w:rsidRPr="007F5636" w:rsidRDefault="00A5018A" w:rsidP="000738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7E1D1B69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70B119A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4EAEEC54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60B9F5CD" w14:textId="27AD32E0" w:rsidR="00F344CA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3E08EF" w:rsidRPr="007F5636" w14:paraId="579368B8" w14:textId="77777777" w:rsidTr="00064F44">
        <w:trPr>
          <w:trHeight w:val="709"/>
        </w:trPr>
        <w:tc>
          <w:tcPr>
            <w:tcW w:w="534" w:type="dxa"/>
            <w:vAlign w:val="center"/>
          </w:tcPr>
          <w:p w14:paraId="63953278" w14:textId="5919E99A" w:rsidR="003E08EF" w:rsidRPr="007F5636" w:rsidRDefault="003E08EF" w:rsidP="003E08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vAlign w:val="center"/>
          </w:tcPr>
          <w:p w14:paraId="6DBE1875" w14:textId="092C3403" w:rsidR="003E08EF" w:rsidRPr="007F5636" w:rsidRDefault="003E08EF" w:rsidP="003E08EF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Style w:val="s131"/>
                <w:rFonts w:ascii="Times New Roman" w:hAnsi="Times New Roman" w:cs="Times New Roman"/>
                <w:color w:val="000000" w:themeColor="text1"/>
              </w:rPr>
              <w:t xml:space="preserve">2.44. Выдача справки о </w:t>
            </w:r>
            <w:proofErr w:type="spellStart"/>
            <w:r w:rsidRPr="007F5636">
              <w:rPr>
                <w:rStyle w:val="s131"/>
                <w:rFonts w:ascii="Times New Roman" w:hAnsi="Times New Roman" w:cs="Times New Roman"/>
                <w:color w:val="000000" w:themeColor="text1"/>
              </w:rPr>
              <w:t>невыделении</w:t>
            </w:r>
            <w:proofErr w:type="spellEnd"/>
            <w:r w:rsidRPr="007F5636">
              <w:rPr>
                <w:rStyle w:val="s131"/>
                <w:rFonts w:ascii="Times New Roman" w:hAnsi="Times New Roman" w:cs="Times New Roman"/>
                <w:color w:val="000000" w:themeColor="text1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559" w:type="dxa"/>
            <w:vAlign w:val="center"/>
          </w:tcPr>
          <w:p w14:paraId="67CA9E56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мьёва</w:t>
            </w:r>
            <w:proofErr w:type="spellEnd"/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И.</w:t>
            </w:r>
          </w:p>
          <w:p w14:paraId="63294758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лявская С.Н.)</w:t>
            </w:r>
          </w:p>
          <w:p w14:paraId="41A2EFB5" w14:textId="77777777" w:rsidR="00566211" w:rsidRPr="007F5636" w:rsidRDefault="00566211" w:rsidP="0056621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главной медсестры</w:t>
            </w:r>
          </w:p>
          <w:p w14:paraId="30BD2BCD" w14:textId="22D2CC72" w:rsidR="003E08EF" w:rsidRPr="007F5636" w:rsidRDefault="00566211" w:rsidP="00566211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77-4-12</w:t>
            </w:r>
          </w:p>
        </w:tc>
        <w:tc>
          <w:tcPr>
            <w:tcW w:w="2268" w:type="dxa"/>
            <w:vAlign w:val="center"/>
          </w:tcPr>
          <w:p w14:paraId="64463581" w14:textId="2149A3CD" w:rsidR="003E08EF" w:rsidRPr="007F5636" w:rsidRDefault="003E08EF" w:rsidP="003E08EF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Cs/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14:paraId="747F947D" w14:textId="737EC643" w:rsidR="003E08EF" w:rsidRPr="007F5636" w:rsidRDefault="003E08EF" w:rsidP="003E08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Cs/>
                <w:color w:val="000000" w:themeColor="text1"/>
              </w:rPr>
              <w:t>бесплатно</w:t>
            </w:r>
          </w:p>
        </w:tc>
        <w:tc>
          <w:tcPr>
            <w:tcW w:w="1276" w:type="dxa"/>
          </w:tcPr>
          <w:p w14:paraId="5D707E90" w14:textId="6188E0DD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Cs/>
                <w:color w:val="000000" w:themeColor="text1"/>
              </w:rPr>
              <w:t>5 дней со дня обращения</w:t>
            </w:r>
          </w:p>
        </w:tc>
        <w:tc>
          <w:tcPr>
            <w:tcW w:w="1856" w:type="dxa"/>
          </w:tcPr>
          <w:p w14:paraId="3FB43D98" w14:textId="5B27671C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срочно </w:t>
            </w:r>
          </w:p>
        </w:tc>
        <w:tc>
          <w:tcPr>
            <w:tcW w:w="1276" w:type="dxa"/>
            <w:vAlign w:val="center"/>
          </w:tcPr>
          <w:p w14:paraId="2F5E8BD0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59267304" w14:textId="77777777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0ABBD8D" w14:textId="33175318" w:rsidR="003E08EF" w:rsidRPr="007F5636" w:rsidRDefault="003E08EF" w:rsidP="003E08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30-16.30</w:t>
            </w:r>
          </w:p>
        </w:tc>
      </w:tr>
      <w:tr w:rsidR="00A5018A" w:rsidRPr="007F5636" w14:paraId="697AE282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C83274E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E87C56F" w14:textId="77777777" w:rsidR="00565250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 кабинет главной медсестры</w:t>
            </w:r>
            <w:r w:rsidR="00565250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565250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250" w:rsidRPr="007F5636">
              <w:rPr>
                <w:rFonts w:ascii="Times New Roman" w:hAnsi="Times New Roman" w:cs="Times New Roman"/>
                <w:sz w:val="20"/>
                <w:szCs w:val="20"/>
              </w:rPr>
              <w:t>Главная медсестра  оформляет и  регистрирует справку.</w:t>
            </w:r>
          </w:p>
          <w:p w14:paraId="49AE14F5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в течение пяти дней с момента обращения под роспись в журнале. </w:t>
            </w:r>
          </w:p>
          <w:p w14:paraId="3666C87B" w14:textId="77777777" w:rsidR="00565250" w:rsidRPr="007F5636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2025E97B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5C14DCB6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2A50725D" w14:textId="3A7252CE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B402B28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2.1 – «Выдача заключения врачебной консультационной комиссии».</w:t>
            </w:r>
          </w:p>
        </w:tc>
        <w:tc>
          <w:tcPr>
            <w:tcW w:w="1559" w:type="dxa"/>
            <w:vAlign w:val="center"/>
          </w:tcPr>
          <w:p w14:paraId="17C4816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АПР Комар-Москалева Т.В.</w:t>
            </w:r>
          </w:p>
          <w:p w14:paraId="68A577ED" w14:textId="1B9D91F4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ой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proofErr w:type="spellEnd"/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EF6B6AF" w14:textId="590C0FA4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бинет №</w:t>
            </w:r>
            <w:r w:rsidR="00757EEC" w:rsidRPr="007F56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и</w:t>
            </w:r>
          </w:p>
          <w:p w14:paraId="49CB2D84" w14:textId="5ACCDFA3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>77-9-37</w:t>
            </w:r>
          </w:p>
          <w:p w14:paraId="129E07E8" w14:textId="156673F4" w:rsidR="00F344CA" w:rsidRPr="007F5636" w:rsidRDefault="00757EE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4-04</w:t>
            </w:r>
          </w:p>
        </w:tc>
        <w:tc>
          <w:tcPr>
            <w:tcW w:w="2268" w:type="dxa"/>
            <w:vAlign w:val="center"/>
          </w:tcPr>
          <w:p w14:paraId="53A218C9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0C9DB82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9AD8D0D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1856" w:type="dxa"/>
            <w:vAlign w:val="center"/>
          </w:tcPr>
          <w:p w14:paraId="3208F50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т 2 недель 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  <w:tc>
          <w:tcPr>
            <w:tcW w:w="1276" w:type="dxa"/>
            <w:vAlign w:val="center"/>
          </w:tcPr>
          <w:p w14:paraId="1CABF39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1.00-13.00.</w:t>
            </w:r>
          </w:p>
          <w:p w14:paraId="0BABD11A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торник, четверг, пятница</w:t>
            </w:r>
          </w:p>
          <w:p w14:paraId="59819A9A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при необходимости внепланово в рабочее время по решению председателя ВКК)</w:t>
            </w:r>
          </w:p>
        </w:tc>
      </w:tr>
      <w:tr w:rsidR="00A5018A" w:rsidRPr="007F5636" w14:paraId="7C4406EB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76418FF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61FB12C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с паспортом или иным документом, удостоверяющим личность и заказать амбулаторную карту (форма №0 25/У), талон на прем к врачу. Пройти в кабинет врача общей практики или другого врача специалиста согласно талону,  по его направлению пройти (в случае необходимости): лабораторно-диагностические обследования, осмотр врачей-специалистов. С результатами обследования  пациент направляется  на  врачебно-консультационную комиссию (кабинет 12).</w:t>
            </w:r>
          </w:p>
          <w:p w14:paraId="48DCCA36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ключение выдаётся в течение одного дня после проведения заседания врачебно-консультационной комиссии.</w:t>
            </w:r>
          </w:p>
          <w:p w14:paraId="594662AA" w14:textId="77777777" w:rsidR="00A5018A" w:rsidRPr="007F5636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заключения – </w:t>
            </w:r>
            <w:r w:rsidRPr="007F563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т 2 недель до 1 года или бессрочно в зависимости от заболевания или нуждаемости в технических средствах социальной реабилитации. </w:t>
            </w:r>
          </w:p>
        </w:tc>
      </w:tr>
      <w:tr w:rsidR="00F344CA" w:rsidRPr="007F5636" w14:paraId="1DC7AA23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58CA6C8A" w14:textId="6C663DE4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8B2DE0B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vAlign w:val="center"/>
          </w:tcPr>
          <w:p w14:paraId="30FD4C20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и общей практики, врачи стационаров</w:t>
            </w:r>
          </w:p>
          <w:p w14:paraId="005E3255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38BD9E0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6A074059" w14:textId="00AC5782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3C987C" w14:textId="3EDA231D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умершего 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ри его наличии)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276" w:type="dxa"/>
            <w:vAlign w:val="center"/>
          </w:tcPr>
          <w:p w14:paraId="36B29414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BE7A498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00A2598D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6F523349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67926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4E26EF6" w14:textId="2EE86065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</w:tc>
      </w:tr>
      <w:tr w:rsidR="0036684A" w:rsidRPr="007F5636" w14:paraId="53443C2A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0FD6C13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CBFB6F8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</w:t>
            </w:r>
            <w:r w:rsidR="00A5018A" w:rsidRPr="007F5636">
              <w:rPr>
                <w:rFonts w:ascii="Times New Roman" w:hAnsi="Times New Roman" w:cs="Times New Roman"/>
                <w:sz w:val="20"/>
                <w:szCs w:val="20"/>
              </w:rPr>
              <w:t>ктики, дежурному врачу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21DB2D53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70668BD6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290F83E9" w14:textId="77777777" w:rsidR="0036684A" w:rsidRPr="007F5636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4FAC7E9C" w14:textId="77777777" w:rsidTr="00ED7B50">
        <w:trPr>
          <w:trHeight w:val="3690"/>
        </w:trPr>
        <w:tc>
          <w:tcPr>
            <w:tcW w:w="534" w:type="dxa"/>
            <w:vAlign w:val="center"/>
          </w:tcPr>
          <w:p w14:paraId="7BC4EBC6" w14:textId="09637335" w:rsidR="00F344CA" w:rsidRPr="007F5636" w:rsidRDefault="00BD5E75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C9606F0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559" w:type="dxa"/>
            <w:vAlign w:val="center"/>
          </w:tcPr>
          <w:p w14:paraId="3294F05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  <w:p w14:paraId="16D51A9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0868E1CE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57CF7017" w14:textId="6EA5C594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3ABE3" w14:textId="77777777" w:rsidR="00A91B18" w:rsidRPr="007F5636" w:rsidRDefault="00A91B18" w:rsidP="00A91B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82613DC" w14:textId="77777777" w:rsidR="00A91B18" w:rsidRPr="007F5636" w:rsidRDefault="00A91B18" w:rsidP="00A91B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BF8D3" w14:textId="27D4A415" w:rsidR="00F344CA" w:rsidRPr="007F5636" w:rsidRDefault="00A91B18" w:rsidP="00A91B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 – в случае выдачи листка нетрудоспособности (справки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  <w:tc>
          <w:tcPr>
            <w:tcW w:w="1276" w:type="dxa"/>
            <w:vAlign w:val="center"/>
          </w:tcPr>
          <w:p w14:paraId="025581A9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55BDD0E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856" w:type="dxa"/>
            <w:vAlign w:val="center"/>
          </w:tcPr>
          <w:p w14:paraId="503C1F74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2D8F8CEB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771DDCCC" w14:textId="79947126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66211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7F5636" w14:paraId="3D64ADD1" w14:textId="77777777" w:rsidTr="008147C3">
        <w:trPr>
          <w:trHeight w:val="1896"/>
        </w:trPr>
        <w:tc>
          <w:tcPr>
            <w:tcW w:w="11462" w:type="dxa"/>
            <w:gridSpan w:val="8"/>
            <w:vAlign w:val="center"/>
          </w:tcPr>
          <w:p w14:paraId="2782144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451511F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регистратуру с паспортом или иными документами, удостоверяющими личность и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казать  амбулаторную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карту (форма 025/У ), талон на прем к врачу. Обратиться к  врачу общей практики, врачу специалисту  для осмотра.</w:t>
            </w:r>
          </w:p>
          <w:p w14:paraId="7EA1DDDC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  по поводу заболевания, выдаётся лечащим врачом только после личного осмотра пациента в день обращения. Листок нетрудоспособности  выдается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22C94BB1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1F698810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2E95A195" w14:textId="77777777" w:rsidR="0036684A" w:rsidRPr="007F5636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3A71869B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5A6CF8DA" w14:textId="0FE505C2" w:rsidR="00F344CA" w:rsidRPr="007F5636" w:rsidRDefault="00BD5E75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1939971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vAlign w:val="center"/>
          </w:tcPr>
          <w:p w14:paraId="36723A2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  <w:p w14:paraId="572DA330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0CDA4B0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4C4866D4" w14:textId="6899B72D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9DA6B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0B1169D7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 x 40 мм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361608CA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оенный билет 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1276" w:type="dxa"/>
            <w:vAlign w:val="center"/>
          </w:tcPr>
          <w:p w14:paraId="065C034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2F58E3C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856" w:type="dxa"/>
            <w:vAlign w:val="center"/>
          </w:tcPr>
          <w:p w14:paraId="2D6C12BF" w14:textId="77777777" w:rsidR="00A91B18" w:rsidRPr="007F5636" w:rsidRDefault="00A91B18" w:rsidP="00A9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  <w:p w14:paraId="2617F2F8" w14:textId="77777777" w:rsidR="00A91B18" w:rsidRPr="007F5636" w:rsidRDefault="00A91B18" w:rsidP="00A9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0D5CD" w14:textId="77777777" w:rsidR="00A91B18" w:rsidRPr="007F5636" w:rsidRDefault="00A91B18" w:rsidP="00A9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14:paraId="09A72525" w14:textId="77777777" w:rsidR="00A91B18" w:rsidRPr="007F5636" w:rsidRDefault="00A91B18" w:rsidP="00A9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E616B" w14:textId="6C489FBB" w:rsidR="00F344CA" w:rsidRPr="007F5636" w:rsidRDefault="00A91B18" w:rsidP="00A9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ыми секретами</w:t>
            </w:r>
          </w:p>
        </w:tc>
        <w:tc>
          <w:tcPr>
            <w:tcW w:w="1276" w:type="dxa"/>
            <w:vAlign w:val="center"/>
          </w:tcPr>
          <w:p w14:paraId="4CCC4CF7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4B18CC0" w14:textId="062A96A3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 w:rsidR="00A91B18" w:rsidRPr="007F5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A91B18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7F5636" w14:paraId="39F96A7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045AE85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C44DF5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с паспортом или иным документом, удостоверяющим личность и заказать амбулаторную карту (форма 025/У). Пройти в кабинет профилактики №7. Фельдшер кабинета профилактики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.</w:t>
            </w:r>
          </w:p>
          <w:p w14:paraId="7939AB5A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346FA14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-  до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 .</w:t>
            </w:r>
          </w:p>
          <w:p w14:paraId="398B8EFE" w14:textId="77777777" w:rsidR="0036684A" w:rsidRPr="007F5636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03D4E309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3075EF95" w14:textId="787C9088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775023E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vAlign w:val="center"/>
          </w:tcPr>
          <w:p w14:paraId="1EE3D992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</w:tc>
        <w:tc>
          <w:tcPr>
            <w:tcW w:w="2268" w:type="dxa"/>
            <w:vAlign w:val="center"/>
          </w:tcPr>
          <w:p w14:paraId="261E6FB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78B153E3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5EC2E7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10BE6C03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74426316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31E04572" w14:textId="0A595019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 w:rsidR="008864F5" w:rsidRPr="007F5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864F5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7F5636" w14:paraId="1B0C1A0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191681BA" w14:textId="77777777" w:rsidR="0036684A" w:rsidRPr="007F5636" w:rsidRDefault="0036684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0F7B6B8E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с паспортом или иными документами, удостоверяющими личность и заказать  амбулаторную карту  (форма 025/У).</w:t>
            </w:r>
            <w:r w:rsidR="00A751F1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ойти в кабинет профилактики №7.</w:t>
            </w:r>
          </w:p>
          <w:p w14:paraId="0CD9D5C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выдаётся в регистратуре в течение 5 дней со дня обращения.</w:t>
            </w:r>
          </w:p>
          <w:p w14:paraId="1BEB90DC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720FFAB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ше учреждение здравоохранения предоставляет выписку из медицинских документов по месту требования по заявлению, направленному на электронную почту. Выписка изготавливается в течение 5-ти рабочих дней со дня обращения.</w:t>
            </w:r>
          </w:p>
          <w:p w14:paraId="07FD225C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этого нужно:</w:t>
            </w:r>
          </w:p>
          <w:p w14:paraId="36BEEBC2" w14:textId="77777777" w:rsidR="00050BEC" w:rsidRPr="007F5636" w:rsidRDefault="00DE3517" w:rsidP="00050B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50BEC" w:rsidRPr="007F5636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скачать</w:t>
              </w:r>
            </w:hyperlink>
            <w:r w:rsidR="00050BEC" w:rsidRPr="007F5636"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  <w:t xml:space="preserve"> на сайте</w:t>
            </w:r>
            <w:r w:rsidR="00050BEC" w:rsidRPr="007F5636">
              <w:rPr>
                <w:rFonts w:ascii="Times New Roman" w:hAnsi="Times New Roman" w:cs="Times New Roman"/>
                <w:sz w:val="20"/>
                <w:szCs w:val="20"/>
              </w:rPr>
              <w:t> бланк </w:t>
            </w:r>
          </w:p>
          <w:p w14:paraId="55674C5D" w14:textId="77777777" w:rsidR="00050BEC" w:rsidRPr="007F5636" w:rsidRDefault="00050BEC" w:rsidP="00050B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полнить его </w:t>
            </w:r>
          </w:p>
          <w:p w14:paraId="76E97249" w14:textId="1CB51021" w:rsidR="00050BEC" w:rsidRPr="007F5636" w:rsidRDefault="00050BEC" w:rsidP="00050B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тправить его на эл. почту  </w:t>
            </w:r>
            <w:r w:rsidRPr="007F5636"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crb@kirovsk-crb.by</w:t>
            </w:r>
          </w:p>
          <w:p w14:paraId="039C801B" w14:textId="77777777" w:rsidR="0036684A" w:rsidRPr="007F5636" w:rsidRDefault="0036684A" w:rsidP="00050B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через 5 дней со дня обращения, предъявив паспорт, получить выписку в регистратуре</w:t>
            </w:r>
          </w:p>
          <w:p w14:paraId="25EB3E03" w14:textId="77777777" w:rsidR="0036684A" w:rsidRPr="007F5636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F5636">
              <w:rPr>
                <w:rFonts w:ascii="Times New Roman" w:hAnsi="Times New Roman" w:cs="Times New Roman"/>
                <w:sz w:val="18"/>
                <w:szCs w:val="20"/>
              </w:rPr>
              <w:t>Срок действия выписки - бессрочно.</w:t>
            </w:r>
          </w:p>
          <w:p w14:paraId="4CB6C764" w14:textId="77777777" w:rsidR="0036684A" w:rsidRPr="007F5636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7F5636" w14:paraId="2A38D4CE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385A9752" w14:textId="59AF315F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66BFDCF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9 «Выдача выписки из медицинских документов (стационар)».</w:t>
            </w:r>
          </w:p>
        </w:tc>
        <w:tc>
          <w:tcPr>
            <w:tcW w:w="1559" w:type="dxa"/>
            <w:vAlign w:val="center"/>
          </w:tcPr>
          <w:p w14:paraId="77F49994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инокурова Н.И.</w:t>
            </w:r>
          </w:p>
          <w:p w14:paraId="7DB4C97C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(Каранкевич Г.В.)</w:t>
            </w:r>
            <w:r w:rsidR="00780ED2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28AAB" w14:textId="77777777" w:rsidR="00780ED2" w:rsidRPr="007F5636" w:rsidRDefault="00780ED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й кабинет  администрации 77-3-95</w:t>
            </w:r>
          </w:p>
        </w:tc>
        <w:tc>
          <w:tcPr>
            <w:tcW w:w="2268" w:type="dxa"/>
            <w:vAlign w:val="center"/>
          </w:tcPr>
          <w:p w14:paraId="45AE75E6" w14:textId="77777777" w:rsidR="00F344CA" w:rsidRPr="007F5636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50EDBFBC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BE17E91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4C15067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27363D16" w14:textId="77777777" w:rsidR="00F344CA" w:rsidRPr="007F5636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66D23B46" w14:textId="3AA718A4" w:rsidR="00F344CA" w:rsidRPr="007F5636" w:rsidRDefault="008864F5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44CA"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80ED2" w:rsidRPr="007F5636" w14:paraId="6728C72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148BDA6" w14:textId="77777777" w:rsidR="00F77EFA" w:rsidRPr="007F5636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3EA068D7" w14:textId="77777777" w:rsidR="00F77EFA" w:rsidRPr="007F5636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организационно-методический кабинет  администрации  с паспортом или иным документом, удостоверяющим личность.</w:t>
            </w:r>
          </w:p>
          <w:p w14:paraId="2AE2CA49" w14:textId="77777777" w:rsidR="00F77EFA" w:rsidRPr="007F5636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татист оформляет и регистрирует выписку из медицинских документов (стационар).</w:t>
            </w:r>
          </w:p>
          <w:p w14:paraId="5977259D" w14:textId="77777777" w:rsidR="00F77EFA" w:rsidRPr="007F5636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выдается в течение пяти дней с момента обращения под роспись в журнале.</w:t>
            </w:r>
          </w:p>
          <w:p w14:paraId="4AEAE2BC" w14:textId="77777777" w:rsidR="00F77EFA" w:rsidRPr="007F5636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300912F3" w14:textId="77777777" w:rsidR="00780ED2" w:rsidRPr="007F5636" w:rsidRDefault="00780ED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3BAE3" w14:textId="41C83153" w:rsidR="00B34898" w:rsidRPr="007F5636" w:rsidRDefault="00B34898" w:rsidP="000738D5">
      <w:pPr>
        <w:rPr>
          <w:rFonts w:ascii="Times New Roman" w:hAnsi="Times New Roman" w:cs="Times New Roman"/>
          <w:sz w:val="20"/>
          <w:szCs w:val="20"/>
        </w:rPr>
      </w:pPr>
    </w:p>
    <w:p w14:paraId="38191857" w14:textId="77777777" w:rsidR="00B34898" w:rsidRPr="007F5636" w:rsidRDefault="00B34898" w:rsidP="000738D5">
      <w:pPr>
        <w:rPr>
          <w:rFonts w:ascii="Times New Roman" w:hAnsi="Times New Roman" w:cs="Times New Roman"/>
          <w:sz w:val="20"/>
          <w:szCs w:val="20"/>
        </w:rPr>
      </w:pPr>
      <w:r w:rsidRPr="007F563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11"/>
        <w:tblpPr w:leftFromText="180" w:rightFromText="180" w:vertAnchor="page" w:horzAnchor="margin" w:tblpX="-176" w:tblpY="493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284"/>
        <w:gridCol w:w="1984"/>
        <w:gridCol w:w="1276"/>
        <w:gridCol w:w="1276"/>
        <w:gridCol w:w="1559"/>
        <w:gridCol w:w="142"/>
        <w:gridCol w:w="155"/>
        <w:gridCol w:w="1121"/>
      </w:tblGrid>
      <w:tr w:rsidR="00B34898" w:rsidRPr="007F5636" w14:paraId="59A623B1" w14:textId="77777777" w:rsidTr="00B34898">
        <w:trPr>
          <w:trHeight w:val="709"/>
        </w:trPr>
        <w:tc>
          <w:tcPr>
            <w:tcW w:w="11307" w:type="dxa"/>
            <w:gridSpan w:val="11"/>
            <w:vAlign w:val="center"/>
          </w:tcPr>
          <w:p w14:paraId="3354DCC4" w14:textId="62C223D0" w:rsidR="00B34898" w:rsidRPr="007F5636" w:rsidRDefault="00B34898" w:rsidP="000738D5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ивные процедуры, осуществляемые по заявлению граждан в </w:t>
            </w:r>
            <w:proofErr w:type="spellStart"/>
            <w:r w:rsidRPr="007F5636">
              <w:rPr>
                <w:rFonts w:ascii="Times New Roman" w:hAnsi="Times New Roman" w:cs="Times New Roman"/>
                <w:sz w:val="26"/>
                <w:szCs w:val="26"/>
              </w:rPr>
              <w:t>Любоничской</w:t>
            </w:r>
            <w:proofErr w:type="spellEnd"/>
            <w:r w:rsidRPr="007F5636">
              <w:rPr>
                <w:rFonts w:ascii="Times New Roman" w:hAnsi="Times New Roman" w:cs="Times New Roman"/>
                <w:sz w:val="26"/>
                <w:szCs w:val="26"/>
              </w:rPr>
              <w:t xml:space="preserve"> АВОП</w:t>
            </w:r>
          </w:p>
        </w:tc>
      </w:tr>
      <w:tr w:rsidR="008147C3" w:rsidRPr="007F5636" w14:paraId="466B40A0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27ADF8D1" w14:textId="461C1956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559" w:type="dxa"/>
            <w:vAlign w:val="center"/>
          </w:tcPr>
          <w:p w14:paraId="582F2D5C" w14:textId="3F04CE69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24EC0E8C" w14:textId="366F67A3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gridSpan w:val="2"/>
            <w:vAlign w:val="center"/>
          </w:tcPr>
          <w:p w14:paraId="0EF6C876" w14:textId="6AE7BBB8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vAlign w:val="center"/>
          </w:tcPr>
          <w:p w14:paraId="2C7501CD" w14:textId="57196413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vAlign w:val="center"/>
          </w:tcPr>
          <w:p w14:paraId="1FD2F263" w14:textId="04210BD7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856" w:type="dxa"/>
            <w:gridSpan w:val="3"/>
            <w:vAlign w:val="center"/>
          </w:tcPr>
          <w:p w14:paraId="7AA97C6E" w14:textId="02CFEFE8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121" w:type="dxa"/>
            <w:vAlign w:val="center"/>
          </w:tcPr>
          <w:p w14:paraId="7E333E9D" w14:textId="77777777" w:rsidR="008147C3" w:rsidRPr="007F5636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53177834" w14:textId="0EF61B1B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7F5636" w14:paraId="7C52972D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01768E6B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C42565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vAlign w:val="center"/>
          </w:tcPr>
          <w:p w14:paraId="57F64B2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кабинет  приема врача общей практики</w:t>
            </w:r>
          </w:p>
          <w:p w14:paraId="1EADE16D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79FB5589" w14:textId="53CA477E" w:rsidR="00055037" w:rsidRPr="007F5636" w:rsidRDefault="00B34898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ублеры</w:t>
            </w:r>
            <w:r w:rsidR="00055037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Лечащий врач</w:t>
            </w:r>
          </w:p>
          <w:p w14:paraId="3A0D60A8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2E41D87C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2F1AE384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359709F5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7E65CF05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22C3FCE9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4BCF1150" w14:textId="36050771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D810A3" w14:textId="66846DD4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или иной документ, удостоверяющий личность обратившегося</w:t>
            </w:r>
          </w:p>
        </w:tc>
        <w:tc>
          <w:tcPr>
            <w:tcW w:w="1276" w:type="dxa"/>
            <w:vAlign w:val="center"/>
          </w:tcPr>
          <w:p w14:paraId="3903309B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A6C79A8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gridSpan w:val="3"/>
            <w:vAlign w:val="center"/>
          </w:tcPr>
          <w:p w14:paraId="3E84099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6A70740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FA3F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13E1B411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54C59D5B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3C329A34" w14:textId="5CAAC255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B34898" w:rsidRPr="007F5636" w14:paraId="1FFF3170" w14:textId="77777777" w:rsidTr="00B34898">
        <w:trPr>
          <w:trHeight w:val="709"/>
        </w:trPr>
        <w:tc>
          <w:tcPr>
            <w:tcW w:w="11307" w:type="dxa"/>
            <w:gridSpan w:val="11"/>
            <w:vAlign w:val="center"/>
          </w:tcPr>
          <w:p w14:paraId="077E94D5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1E20700B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  амбулатории или районной поликлиники 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5D772678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3F0BA695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3D026591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55569947" w14:textId="77777777" w:rsidTr="00B34898">
        <w:trPr>
          <w:trHeight w:val="3690"/>
        </w:trPr>
        <w:tc>
          <w:tcPr>
            <w:tcW w:w="392" w:type="dxa"/>
            <w:vAlign w:val="center"/>
          </w:tcPr>
          <w:p w14:paraId="1C184D49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B59BAD0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843" w:type="dxa"/>
            <w:gridSpan w:val="2"/>
            <w:vAlign w:val="center"/>
          </w:tcPr>
          <w:p w14:paraId="6C60C0D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кабинет  приема врача общей практики</w:t>
            </w:r>
          </w:p>
          <w:p w14:paraId="56D2B49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3A8854FB" w14:textId="4CDEB000" w:rsidR="00055037" w:rsidRPr="007F5636" w:rsidRDefault="00B34898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="00055037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Лечащий врач</w:t>
            </w:r>
          </w:p>
          <w:p w14:paraId="1B30FD0C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4168835C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61843DA2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293D4832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2F075F8F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48E9D008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473B5E10" w14:textId="4F66EC69" w:rsidR="00B34898" w:rsidRPr="007F5636" w:rsidRDefault="00B34898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474B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194E4F59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C46CC0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701" w:type="dxa"/>
            <w:gridSpan w:val="2"/>
            <w:vAlign w:val="center"/>
          </w:tcPr>
          <w:p w14:paraId="730DA89D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gridSpan w:val="2"/>
            <w:vAlign w:val="center"/>
          </w:tcPr>
          <w:p w14:paraId="6E0A9647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7341CC1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153FCE70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4BDF6C9D" w14:textId="5FB87D1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B34898" w:rsidRPr="007F5636" w14:paraId="582776B6" w14:textId="77777777" w:rsidTr="00B34898">
        <w:trPr>
          <w:trHeight w:val="1896"/>
        </w:trPr>
        <w:tc>
          <w:tcPr>
            <w:tcW w:w="11307" w:type="dxa"/>
            <w:gridSpan w:val="11"/>
            <w:vAlign w:val="center"/>
          </w:tcPr>
          <w:p w14:paraId="76431540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06933E00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амбулаторию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или  регистратуру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  с паспортом или иными документами, удостоверяющими личность и заказать  амбулаторную карту (форма 025/У ), талон на прем к врачу. Обратиться к  врачу общей практики  для осмотра.</w:t>
            </w:r>
          </w:p>
          <w:p w14:paraId="59BE4251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  по поводу заболевания, выдаётся лечащим врачом только после личного осмотра пациента в день обращения. Листок нетрудоспособности  выдается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7302FFBB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55198EC3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5086A2FC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6E38F3A6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7D0203CC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158A79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vAlign w:val="center"/>
          </w:tcPr>
          <w:p w14:paraId="512216B5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кабинет  приема врача общей практики</w:t>
            </w:r>
          </w:p>
          <w:p w14:paraId="23CE0934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68D1F517" w14:textId="7BF70AD1" w:rsidR="00055037" w:rsidRPr="007F5636" w:rsidRDefault="00B34898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="00055037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Лечащий врач</w:t>
            </w:r>
          </w:p>
          <w:p w14:paraId="59B463E6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786941A6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79086800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528ABB04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2F355B66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2D0034D1" w14:textId="77777777" w:rsidR="00055037" w:rsidRPr="007F5636" w:rsidRDefault="00055037" w:rsidP="000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584A76CD" w14:textId="60E914DB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BC6E84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6E881D7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</w:t>
            </w:r>
          </w:p>
          <w:p w14:paraId="60C9DE4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62684C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947FF27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701" w:type="dxa"/>
            <w:gridSpan w:val="2"/>
            <w:vAlign w:val="center"/>
          </w:tcPr>
          <w:p w14:paraId="66173654" w14:textId="77777777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  <w:p w14:paraId="238C1ED7" w14:textId="77777777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7EE47" w14:textId="77777777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14:paraId="66CD0144" w14:textId="77777777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4694F" w14:textId="61B687FC" w:rsidR="00B34898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ыми секретами</w:t>
            </w:r>
          </w:p>
        </w:tc>
        <w:tc>
          <w:tcPr>
            <w:tcW w:w="1276" w:type="dxa"/>
            <w:gridSpan w:val="2"/>
            <w:vAlign w:val="center"/>
          </w:tcPr>
          <w:p w14:paraId="2C18FC5A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595DDD0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716B5B96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3EA58054" w14:textId="7F2DDA00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B34898" w:rsidRPr="007F5636" w14:paraId="29A12D48" w14:textId="77777777" w:rsidTr="00B34898">
        <w:trPr>
          <w:trHeight w:val="709"/>
        </w:trPr>
        <w:tc>
          <w:tcPr>
            <w:tcW w:w="11307" w:type="dxa"/>
            <w:gridSpan w:val="11"/>
            <w:vAlign w:val="center"/>
          </w:tcPr>
          <w:p w14:paraId="19E81F0B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8FBA6A9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амбулаторию   или  регистратуру районной поликлиники   с паспортом или иным документом, удостоверяющим личность и заказать амбулаторную карту (форма 025/У). Пройти в кабинет помощника врача общей практики, который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кабинет помощника врача общей практики.</w:t>
            </w:r>
          </w:p>
          <w:p w14:paraId="69358E0A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4696FE28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-  до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1 года.</w:t>
            </w:r>
          </w:p>
        </w:tc>
      </w:tr>
      <w:tr w:rsidR="00B34898" w:rsidRPr="007F5636" w14:paraId="2CF2A85B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2752FA73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5ED8B5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vAlign w:val="center"/>
          </w:tcPr>
          <w:p w14:paraId="1E1C1FE1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кабинет  приема врача общей практики</w:t>
            </w:r>
          </w:p>
          <w:p w14:paraId="37FFBF73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696067E8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ублеры- Лечащий врач</w:t>
            </w:r>
          </w:p>
          <w:p w14:paraId="327F13E9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502BA94F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360B2978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6542BE67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4C8F5F24" w14:textId="77777777" w:rsidR="0092015D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12AC63CF" w14:textId="7E6B3283" w:rsidR="00B34898" w:rsidRPr="007F5636" w:rsidRDefault="0092015D" w:rsidP="0092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</w:tc>
        <w:tc>
          <w:tcPr>
            <w:tcW w:w="2268" w:type="dxa"/>
            <w:gridSpan w:val="2"/>
            <w:vAlign w:val="center"/>
          </w:tcPr>
          <w:p w14:paraId="7A7DBDA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44E2D956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DB88E56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  <w:vAlign w:val="center"/>
          </w:tcPr>
          <w:p w14:paraId="3C3947C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gridSpan w:val="3"/>
            <w:vAlign w:val="center"/>
          </w:tcPr>
          <w:p w14:paraId="7C8311D3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B4FD3DF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507FF48B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57D54CDD" w14:textId="3489ABA0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 w:rsidR="00BD5E75" w:rsidRPr="007F5636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B34898" w:rsidRPr="007F5636" w14:paraId="6FAC7959" w14:textId="77777777" w:rsidTr="00B34898">
        <w:trPr>
          <w:trHeight w:val="709"/>
        </w:trPr>
        <w:tc>
          <w:tcPr>
            <w:tcW w:w="11307" w:type="dxa"/>
            <w:gridSpan w:val="11"/>
            <w:vAlign w:val="center"/>
          </w:tcPr>
          <w:p w14:paraId="74317E60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9CA287B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амбулаторию  или  регистратуру районной поликлиники    с паспортом или иным документом, удостоверяющим личность и заказать амбулаторную карту (форма 025/У). Пройти в кабинет помощника врача общей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актики,(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 поликлинике- кабинет №7).  Выписка из медицинских документов выдается в кабинет помощника врача общей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актики ,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 в поликлинике-в регистратуре.</w:t>
            </w:r>
          </w:p>
          <w:p w14:paraId="4B7FB70C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выдается в течении 5 дней.</w:t>
            </w:r>
          </w:p>
          <w:p w14:paraId="7D9E2252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36979143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B3664F" w14:textId="77777777" w:rsidR="0092015D" w:rsidRPr="007F5636" w:rsidRDefault="0092015D" w:rsidP="000738D5">
      <w:pPr>
        <w:rPr>
          <w:rFonts w:ascii="Times New Roman" w:hAnsi="Times New Roman" w:cs="Times New Roman"/>
          <w:sz w:val="20"/>
          <w:szCs w:val="20"/>
        </w:rPr>
        <w:sectPr w:rsidR="0092015D" w:rsidRPr="007F5636" w:rsidSect="000738D5">
          <w:pgSz w:w="11906" w:h="16838"/>
          <w:pgMar w:top="426" w:right="720" w:bottom="720" w:left="567" w:header="708" w:footer="708" w:gutter="0"/>
          <w:cols w:space="708"/>
          <w:docGrid w:linePitch="360"/>
        </w:sectPr>
      </w:pPr>
    </w:p>
    <w:tbl>
      <w:tblPr>
        <w:tblStyle w:val="11"/>
        <w:tblpPr w:leftFromText="180" w:rightFromText="180" w:vertAnchor="page" w:horzAnchor="margin" w:tblpX="-318" w:tblpY="7921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2"/>
        <w:gridCol w:w="2126"/>
        <w:gridCol w:w="142"/>
        <w:gridCol w:w="992"/>
        <w:gridCol w:w="142"/>
        <w:gridCol w:w="1134"/>
        <w:gridCol w:w="142"/>
        <w:gridCol w:w="1559"/>
        <w:gridCol w:w="1418"/>
      </w:tblGrid>
      <w:tr w:rsidR="00B34898" w:rsidRPr="007F5636" w14:paraId="67AC7D27" w14:textId="77777777" w:rsidTr="00B34898">
        <w:trPr>
          <w:trHeight w:val="709"/>
        </w:trPr>
        <w:tc>
          <w:tcPr>
            <w:tcW w:w="11307" w:type="dxa"/>
            <w:gridSpan w:val="12"/>
            <w:vAlign w:val="center"/>
          </w:tcPr>
          <w:p w14:paraId="56070DE2" w14:textId="6EF04F84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ивные процедуры, осуществляемые по заявлению граждан в </w:t>
            </w:r>
            <w:proofErr w:type="spellStart"/>
            <w:r w:rsidRPr="007F5636">
              <w:rPr>
                <w:rFonts w:ascii="Times New Roman" w:hAnsi="Times New Roman" w:cs="Times New Roman"/>
                <w:sz w:val="26"/>
                <w:szCs w:val="26"/>
              </w:rPr>
              <w:t>Жиличской</w:t>
            </w:r>
            <w:proofErr w:type="spellEnd"/>
            <w:r w:rsidRPr="007F5636">
              <w:rPr>
                <w:rFonts w:ascii="Times New Roman" w:hAnsi="Times New Roman" w:cs="Times New Roman"/>
                <w:sz w:val="26"/>
                <w:szCs w:val="26"/>
              </w:rPr>
              <w:t xml:space="preserve"> АВОП</w:t>
            </w:r>
          </w:p>
        </w:tc>
      </w:tr>
      <w:tr w:rsidR="008147C3" w:rsidRPr="007F5636" w14:paraId="4501A663" w14:textId="77777777" w:rsidTr="0092015D">
        <w:trPr>
          <w:trHeight w:val="709"/>
        </w:trPr>
        <w:tc>
          <w:tcPr>
            <w:tcW w:w="534" w:type="dxa"/>
            <w:vAlign w:val="center"/>
          </w:tcPr>
          <w:p w14:paraId="2DEB4614" w14:textId="73959625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417" w:type="dxa"/>
            <w:vAlign w:val="center"/>
          </w:tcPr>
          <w:p w14:paraId="35EC38B8" w14:textId="4CAE0453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4248C150" w14:textId="4AE8B9CC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gridSpan w:val="2"/>
            <w:vAlign w:val="center"/>
          </w:tcPr>
          <w:p w14:paraId="7C2CE510" w14:textId="5D2C9230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gridSpan w:val="3"/>
            <w:vAlign w:val="center"/>
          </w:tcPr>
          <w:p w14:paraId="615C9032" w14:textId="11F1156E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gridSpan w:val="2"/>
            <w:vAlign w:val="center"/>
          </w:tcPr>
          <w:p w14:paraId="3714B1E5" w14:textId="68CFD634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  <w:vAlign w:val="center"/>
          </w:tcPr>
          <w:p w14:paraId="2FF96EF7" w14:textId="08598068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418" w:type="dxa"/>
            <w:vAlign w:val="center"/>
          </w:tcPr>
          <w:p w14:paraId="6C9FBE64" w14:textId="77777777" w:rsidR="008147C3" w:rsidRPr="007F5636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0F22CC3B" w14:textId="4757ED67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7F5636" w14:paraId="2119B0B6" w14:textId="77777777" w:rsidTr="0092015D">
        <w:trPr>
          <w:trHeight w:val="709"/>
        </w:trPr>
        <w:tc>
          <w:tcPr>
            <w:tcW w:w="534" w:type="dxa"/>
            <w:vAlign w:val="center"/>
          </w:tcPr>
          <w:p w14:paraId="49BB41DA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FDA1659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vAlign w:val="center"/>
          </w:tcPr>
          <w:p w14:paraId="5C98191D" w14:textId="52F43ADB" w:rsidR="00B34898" w:rsidRPr="007F5636" w:rsidRDefault="00726A9A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4898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рач общей практики согласно графика приема, </w:t>
            </w:r>
            <w:proofErr w:type="gramStart"/>
            <w:r w:rsidR="00B34898" w:rsidRPr="007F5636">
              <w:rPr>
                <w:rFonts w:ascii="Times New Roman" w:hAnsi="Times New Roman" w:cs="Times New Roman"/>
                <w:sz w:val="20"/>
                <w:szCs w:val="20"/>
              </w:rPr>
              <w:t>кабинет  приема</w:t>
            </w:r>
            <w:proofErr w:type="gramEnd"/>
            <w:r w:rsidR="00B34898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520863F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26F10E25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:</w:t>
            </w:r>
          </w:p>
          <w:p w14:paraId="08B8797C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28194DE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6DCF9307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и стационаров</w:t>
            </w:r>
          </w:p>
          <w:p w14:paraId="4F485F24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3408B0E8" w14:textId="178FC332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778E9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 паспорт или иной документ, удостоверяющий личность обратившегося</w:t>
            </w:r>
          </w:p>
        </w:tc>
        <w:tc>
          <w:tcPr>
            <w:tcW w:w="1276" w:type="dxa"/>
            <w:gridSpan w:val="3"/>
            <w:vAlign w:val="center"/>
          </w:tcPr>
          <w:p w14:paraId="21A54C29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2"/>
            <w:vAlign w:val="center"/>
          </w:tcPr>
          <w:p w14:paraId="5D67818E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59" w:type="dxa"/>
            <w:vAlign w:val="center"/>
          </w:tcPr>
          <w:p w14:paraId="66E21B6C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vAlign w:val="center"/>
          </w:tcPr>
          <w:p w14:paraId="0B42DB39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DD25" w14:textId="3BFA5D4A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r w:rsidR="0092015D" w:rsidRPr="007F563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09.00-14.00.</w:t>
            </w:r>
          </w:p>
          <w:p w14:paraId="33909A33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 ежедневно кроме воскресенья</w:t>
            </w:r>
          </w:p>
          <w:p w14:paraId="4D78747D" w14:textId="44D5930C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8.00-1</w:t>
            </w:r>
            <w:r w:rsidR="0092015D"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.</w:t>
            </w:r>
          </w:p>
        </w:tc>
      </w:tr>
      <w:tr w:rsidR="00B34898" w:rsidRPr="007F5636" w14:paraId="4028DE17" w14:textId="77777777" w:rsidTr="00B34898">
        <w:trPr>
          <w:trHeight w:val="709"/>
        </w:trPr>
        <w:tc>
          <w:tcPr>
            <w:tcW w:w="11307" w:type="dxa"/>
            <w:gridSpan w:val="12"/>
            <w:vAlign w:val="center"/>
          </w:tcPr>
          <w:p w14:paraId="719CECAA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C301897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4C2C22CF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544043C1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407413D0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21132469" w14:textId="77777777" w:rsidTr="00B34898">
        <w:trPr>
          <w:trHeight w:val="3690"/>
        </w:trPr>
        <w:tc>
          <w:tcPr>
            <w:tcW w:w="534" w:type="dxa"/>
            <w:vAlign w:val="center"/>
          </w:tcPr>
          <w:p w14:paraId="7ADCF5CA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9CE33A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701" w:type="dxa"/>
            <w:gridSpan w:val="2"/>
            <w:vAlign w:val="center"/>
          </w:tcPr>
          <w:p w14:paraId="43A3221F" w14:textId="1AB53BE3" w:rsidR="00F544CC" w:rsidRPr="007F5636" w:rsidRDefault="00726A9A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рач общей практики согласно графика приема, </w:t>
            </w:r>
            <w:proofErr w:type="gramStart"/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>кабинет  приема</w:t>
            </w:r>
            <w:proofErr w:type="gramEnd"/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6460E157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73B1BDE3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04CEB444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08E63F7E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041E6D63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1E5733AD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12663CFB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773E2772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7AFD4AD9" w14:textId="01400F8A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2D648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gridSpan w:val="3"/>
            <w:vAlign w:val="center"/>
          </w:tcPr>
          <w:p w14:paraId="0277BA5D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2"/>
            <w:vAlign w:val="center"/>
          </w:tcPr>
          <w:p w14:paraId="4635314A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559" w:type="dxa"/>
            <w:vAlign w:val="center"/>
          </w:tcPr>
          <w:p w14:paraId="01B0C3DF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vAlign w:val="center"/>
          </w:tcPr>
          <w:p w14:paraId="760F3702" w14:textId="0ED9A472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ждая пятница 09.00-14.00.</w:t>
            </w:r>
          </w:p>
          <w:p w14:paraId="40BE478E" w14:textId="77777777" w:rsidR="0092015D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 ежедневно кроме воскресенья</w:t>
            </w:r>
          </w:p>
          <w:p w14:paraId="4B373C5A" w14:textId="5ECBE7ED" w:rsidR="00B34898" w:rsidRPr="007F5636" w:rsidRDefault="0092015D" w:rsidP="009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8.00-16.00.</w:t>
            </w:r>
          </w:p>
        </w:tc>
      </w:tr>
      <w:tr w:rsidR="00B34898" w:rsidRPr="007F5636" w14:paraId="0F73DB77" w14:textId="77777777" w:rsidTr="00B34898">
        <w:trPr>
          <w:trHeight w:val="561"/>
        </w:trPr>
        <w:tc>
          <w:tcPr>
            <w:tcW w:w="11307" w:type="dxa"/>
            <w:gridSpan w:val="12"/>
            <w:vAlign w:val="center"/>
          </w:tcPr>
          <w:p w14:paraId="76689035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47126B5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регистратуру  амбулатории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или районной поликлиники с паспортом или иными документами, удостоверяющими личность и заказать  амбулаторную карту (форма 025/У ), талон на прем к врачу. Обратиться к  врачу общей практики, врачу специалисту  для осмотра.</w:t>
            </w:r>
          </w:p>
          <w:p w14:paraId="23E6C57F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  по поводу заболевания, выдаётся лечащим врачом только после личного осмотра пациента в день обращения. Листок нетрудоспособности  выдается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67336782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3A16E648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1B8D1BE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64347D93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6AB70B57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B3B01C5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vAlign w:val="center"/>
          </w:tcPr>
          <w:p w14:paraId="2812D8E5" w14:textId="53329528" w:rsidR="00F544CC" w:rsidRPr="007F5636" w:rsidRDefault="00726A9A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рач общей практики согласно графика приема, </w:t>
            </w:r>
            <w:proofErr w:type="gramStart"/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>кабинет  приема</w:t>
            </w:r>
            <w:proofErr w:type="gramEnd"/>
            <w:r w:rsidR="00F544C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761788CD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7FE828D7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0873B06D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594403DD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5,6,7,8,9,11,18</w:t>
            </w:r>
          </w:p>
          <w:p w14:paraId="21550CF4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Хирург-кабинет №6;</w:t>
            </w:r>
          </w:p>
          <w:p w14:paraId="56DEB40C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евролог-кабинет №10,</w:t>
            </w:r>
          </w:p>
          <w:p w14:paraId="38AE0E2C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28, гинеколог- кабинет №5</w:t>
            </w:r>
          </w:p>
          <w:p w14:paraId="08627159" w14:textId="77777777" w:rsidR="00F544CC" w:rsidRPr="007F5636" w:rsidRDefault="00F544CC" w:rsidP="00F5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53BABECD" w14:textId="3EBE5D6C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E369EE8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07AFB5A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)- при обращении в амбулаторию; а так же ( при обращении в  районную поликлинику)две фотографии размером 30 x 40 мм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19099A11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оенный билет 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992" w:type="dxa"/>
            <w:vAlign w:val="center"/>
          </w:tcPr>
          <w:p w14:paraId="20684702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2"/>
            <w:vAlign w:val="center"/>
          </w:tcPr>
          <w:p w14:paraId="5B78E07B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701" w:type="dxa"/>
            <w:gridSpan w:val="2"/>
            <w:vAlign w:val="center"/>
          </w:tcPr>
          <w:p w14:paraId="27132AEB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  <w:p w14:paraId="2562499F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F20D8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14:paraId="478BCE44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8B6D5" w14:textId="5974F1B3" w:rsidR="00B34898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ыми секретами</w:t>
            </w:r>
          </w:p>
        </w:tc>
        <w:tc>
          <w:tcPr>
            <w:tcW w:w="1418" w:type="dxa"/>
            <w:vAlign w:val="center"/>
          </w:tcPr>
          <w:p w14:paraId="14CE7B2F" w14:textId="5690FCAB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ждая пятница 09.00-14.00.</w:t>
            </w:r>
          </w:p>
          <w:p w14:paraId="50586AA1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 ежедневно кроме воскресенья</w:t>
            </w:r>
          </w:p>
          <w:p w14:paraId="22A30CF3" w14:textId="6AFF70F0" w:rsidR="00B34898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8.00-16.00.</w:t>
            </w:r>
          </w:p>
        </w:tc>
      </w:tr>
      <w:tr w:rsidR="00B34898" w:rsidRPr="007F5636" w14:paraId="2A4703F9" w14:textId="77777777" w:rsidTr="00B34898">
        <w:trPr>
          <w:trHeight w:val="709"/>
        </w:trPr>
        <w:tc>
          <w:tcPr>
            <w:tcW w:w="11307" w:type="dxa"/>
            <w:gridSpan w:val="12"/>
            <w:vAlign w:val="center"/>
          </w:tcPr>
          <w:p w14:paraId="4CC24C30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4F1BAD5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амбулатории или районной поликлиники  с паспортом или иным документом, удостоверяющим личность и заказать амбулаторную карту (форма 025/У). Пройти в кабинет профилактики №7. Фельдшер кабинета профилактики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.</w:t>
            </w:r>
          </w:p>
          <w:p w14:paraId="58995EB6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0ED34416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-  до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 .</w:t>
            </w:r>
          </w:p>
          <w:p w14:paraId="59E7BCE8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1212F6AE" w14:textId="77777777" w:rsidTr="0092015D">
        <w:trPr>
          <w:trHeight w:val="709"/>
        </w:trPr>
        <w:tc>
          <w:tcPr>
            <w:tcW w:w="534" w:type="dxa"/>
            <w:vAlign w:val="center"/>
          </w:tcPr>
          <w:p w14:paraId="01702C5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4760F67E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vAlign w:val="center"/>
          </w:tcPr>
          <w:p w14:paraId="6DDD1C29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клескина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С.М.-помощник врача общей практики кабинет приема  помощника врача </w:t>
            </w:r>
          </w:p>
          <w:p w14:paraId="568E34C6" w14:textId="5122CA79" w:rsidR="00B34898" w:rsidRPr="007F5636" w:rsidRDefault="00F544CC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бинет №8</w:t>
            </w:r>
            <w:r w:rsidR="00B34898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е</w:t>
            </w:r>
          </w:p>
        </w:tc>
        <w:tc>
          <w:tcPr>
            <w:tcW w:w="2410" w:type="dxa"/>
            <w:gridSpan w:val="3"/>
            <w:vAlign w:val="center"/>
          </w:tcPr>
          <w:p w14:paraId="288B6EB7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2"/>
            <w:vAlign w:val="center"/>
          </w:tcPr>
          <w:p w14:paraId="082333B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2"/>
            <w:vAlign w:val="center"/>
          </w:tcPr>
          <w:p w14:paraId="4983565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  <w:vAlign w:val="center"/>
          </w:tcPr>
          <w:p w14:paraId="4E93E1D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vAlign w:val="center"/>
          </w:tcPr>
          <w:p w14:paraId="1A4B71E3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6A28A578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18.00; Суб.-8.00-14.00.</w:t>
            </w:r>
          </w:p>
          <w:p w14:paraId="3460E395" w14:textId="77777777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 ежедневно кроме воскресенья</w:t>
            </w:r>
          </w:p>
          <w:p w14:paraId="5B5CCC35" w14:textId="04078FB1" w:rsidR="00726A9A" w:rsidRPr="007F5636" w:rsidRDefault="00726A9A" w:rsidP="0072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8.00-16.00.</w:t>
            </w:r>
          </w:p>
        </w:tc>
      </w:tr>
      <w:tr w:rsidR="00B34898" w:rsidRPr="007F5636" w14:paraId="6D55F3CF" w14:textId="77777777" w:rsidTr="00B34898">
        <w:trPr>
          <w:trHeight w:val="709"/>
        </w:trPr>
        <w:tc>
          <w:tcPr>
            <w:tcW w:w="11307" w:type="dxa"/>
            <w:gridSpan w:val="12"/>
            <w:vAlign w:val="center"/>
          </w:tcPr>
          <w:p w14:paraId="7C8E3A7D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766BFF9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амбулаторию  или  регистратуру районной поликлиники    с паспортом или иным документом, удостоверяющим личность и заказать амбулаторную карту (форма 025/У). Пройти в кабинет помощника врача общей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актики,(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 поликлинике- кабинет №7).  Выписка из медицинских документов выдается в кабинет помощника врача общей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рактики ,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 в поликлинике-в регистратуре.</w:t>
            </w:r>
          </w:p>
          <w:p w14:paraId="3BDFA952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выдается в течении 5 дней.</w:t>
            </w:r>
          </w:p>
          <w:p w14:paraId="0E6F7DFE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66412C86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EC73E" w14:textId="77777777" w:rsidR="00B34898" w:rsidRPr="007F5636" w:rsidRDefault="00B34898" w:rsidP="000738D5">
      <w:pPr>
        <w:rPr>
          <w:rFonts w:ascii="Times New Roman" w:eastAsia="Calibri" w:hAnsi="Times New Roman" w:cs="Times New Roman"/>
          <w:sz w:val="20"/>
          <w:szCs w:val="20"/>
        </w:rPr>
      </w:pPr>
    </w:p>
    <w:p w14:paraId="2BA3E5FF" w14:textId="51D4B323" w:rsidR="00B34898" w:rsidRPr="007F5636" w:rsidRDefault="00B34898" w:rsidP="000738D5">
      <w:pPr>
        <w:rPr>
          <w:rFonts w:ascii="Times New Roman" w:hAnsi="Times New Roman" w:cs="Times New Roman"/>
          <w:sz w:val="20"/>
          <w:szCs w:val="20"/>
        </w:rPr>
      </w:pPr>
      <w:r w:rsidRPr="007F563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2"/>
        <w:tblpPr w:leftFromText="180" w:rightFromText="180" w:vertAnchor="page" w:horzAnchor="margin" w:tblpX="-176" w:tblpY="334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1134"/>
        <w:gridCol w:w="142"/>
        <w:gridCol w:w="567"/>
        <w:gridCol w:w="1701"/>
        <w:gridCol w:w="142"/>
        <w:gridCol w:w="992"/>
        <w:gridCol w:w="142"/>
        <w:gridCol w:w="425"/>
        <w:gridCol w:w="709"/>
        <w:gridCol w:w="142"/>
        <w:gridCol w:w="1559"/>
        <w:gridCol w:w="155"/>
        <w:gridCol w:w="1121"/>
      </w:tblGrid>
      <w:tr w:rsidR="00B34898" w:rsidRPr="007F5636" w14:paraId="245408AD" w14:textId="77777777" w:rsidTr="00B34898">
        <w:trPr>
          <w:trHeight w:val="709"/>
        </w:trPr>
        <w:tc>
          <w:tcPr>
            <w:tcW w:w="11307" w:type="dxa"/>
            <w:gridSpan w:val="16"/>
            <w:vAlign w:val="center"/>
          </w:tcPr>
          <w:p w14:paraId="77270857" w14:textId="54EEE1CA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63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процедуры, осуществляемые по заявлению граждан в детской </w:t>
            </w:r>
            <w:r w:rsidR="00C84441" w:rsidRPr="007F5636">
              <w:rPr>
                <w:rFonts w:ascii="Times New Roman" w:hAnsi="Times New Roman" w:cs="Times New Roman"/>
                <w:sz w:val="26"/>
                <w:szCs w:val="26"/>
              </w:rPr>
              <w:t>консультации УЗ</w:t>
            </w:r>
            <w:r w:rsidRPr="007F5636">
              <w:rPr>
                <w:rFonts w:ascii="Times New Roman" w:hAnsi="Times New Roman" w:cs="Times New Roman"/>
                <w:sz w:val="26"/>
                <w:szCs w:val="26"/>
              </w:rPr>
              <w:t xml:space="preserve"> «Кировская ЦРБ»</w:t>
            </w:r>
          </w:p>
          <w:p w14:paraId="2F77DC88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7C3" w:rsidRPr="007F5636" w14:paraId="490AB100" w14:textId="77777777" w:rsidTr="009B0EE1">
        <w:trPr>
          <w:trHeight w:val="2411"/>
        </w:trPr>
        <w:tc>
          <w:tcPr>
            <w:tcW w:w="534" w:type="dxa"/>
            <w:vAlign w:val="center"/>
          </w:tcPr>
          <w:p w14:paraId="1491116C" w14:textId="025BFB74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417" w:type="dxa"/>
            <w:vAlign w:val="center"/>
          </w:tcPr>
          <w:p w14:paraId="1C561841" w14:textId="1DCA5388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701" w:type="dxa"/>
            <w:gridSpan w:val="3"/>
            <w:vAlign w:val="center"/>
          </w:tcPr>
          <w:p w14:paraId="2DED3C0C" w14:textId="75F33955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410" w:type="dxa"/>
            <w:gridSpan w:val="3"/>
            <w:vAlign w:val="center"/>
          </w:tcPr>
          <w:p w14:paraId="01256850" w14:textId="0EEB7A2D" w:rsidR="008147C3" w:rsidRPr="007F563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559" w:type="dxa"/>
            <w:gridSpan w:val="3"/>
            <w:vAlign w:val="center"/>
          </w:tcPr>
          <w:p w14:paraId="131F7146" w14:textId="7ABAD368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851" w:type="dxa"/>
            <w:gridSpan w:val="2"/>
            <w:vAlign w:val="center"/>
          </w:tcPr>
          <w:p w14:paraId="3849445A" w14:textId="6C4D2C6C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714" w:type="dxa"/>
            <w:gridSpan w:val="2"/>
            <w:vAlign w:val="center"/>
          </w:tcPr>
          <w:p w14:paraId="6DCFFF55" w14:textId="67AE1DF3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121" w:type="dxa"/>
            <w:vAlign w:val="center"/>
          </w:tcPr>
          <w:p w14:paraId="1DBFD0B7" w14:textId="77777777" w:rsidR="008147C3" w:rsidRPr="007F5636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5F833EBD" w14:textId="62B6C35C" w:rsidR="008147C3" w:rsidRPr="007F563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7F5636" w14:paraId="4F99B0BD" w14:textId="77777777" w:rsidTr="009B0EE1">
        <w:trPr>
          <w:trHeight w:val="709"/>
        </w:trPr>
        <w:tc>
          <w:tcPr>
            <w:tcW w:w="534" w:type="dxa"/>
            <w:vAlign w:val="center"/>
          </w:tcPr>
          <w:p w14:paraId="46DDA253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3FA91CF3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701" w:type="dxa"/>
            <w:gridSpan w:val="3"/>
            <w:vAlign w:val="center"/>
          </w:tcPr>
          <w:p w14:paraId="55C8651A" w14:textId="2D3EC825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рач педиатр Шевелева В.П. кабинет №</w:t>
            </w:r>
            <w:r w:rsidR="00757EEC" w:rsidRPr="007F56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5037" w:rsidRPr="007F5636">
              <w:rPr>
                <w:rFonts w:ascii="Times New Roman" w:hAnsi="Times New Roman" w:cs="Times New Roman"/>
                <w:sz w:val="20"/>
                <w:szCs w:val="20"/>
              </w:rPr>
              <w:t>Матюшонок Д.Г.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 кабинет №</w:t>
            </w:r>
            <w:r w:rsidR="00757EE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О.В.. кабинет №</w:t>
            </w:r>
            <w:r w:rsidR="00757EE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DB739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68</w:t>
            </w:r>
          </w:p>
          <w:p w14:paraId="14EDEC81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696CE62" w14:textId="32F5D633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,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или иной документ, удостоверяющий личность обратившегося</w:t>
            </w:r>
          </w:p>
        </w:tc>
        <w:tc>
          <w:tcPr>
            <w:tcW w:w="1559" w:type="dxa"/>
            <w:gridSpan w:val="3"/>
            <w:vAlign w:val="center"/>
          </w:tcPr>
          <w:p w14:paraId="62783DF2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vAlign w:val="center"/>
          </w:tcPr>
          <w:p w14:paraId="39ED5D88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714" w:type="dxa"/>
            <w:gridSpan w:val="2"/>
            <w:vAlign w:val="center"/>
          </w:tcPr>
          <w:p w14:paraId="622A0478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00FA562D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8A303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12227971" w14:textId="2632CB9E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</w:tc>
      </w:tr>
      <w:tr w:rsidR="00B34898" w:rsidRPr="007F5636" w14:paraId="562A8416" w14:textId="77777777" w:rsidTr="00B34898">
        <w:trPr>
          <w:trHeight w:val="709"/>
        </w:trPr>
        <w:tc>
          <w:tcPr>
            <w:tcW w:w="11307" w:type="dxa"/>
            <w:gridSpan w:val="16"/>
            <w:vAlign w:val="center"/>
          </w:tcPr>
          <w:p w14:paraId="561E2C32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E92611D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врачу педиатру, дежурному врачу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30A48568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329EA187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0AA77B1B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79E63833" w14:textId="77777777" w:rsidTr="009B0EE1">
        <w:trPr>
          <w:trHeight w:val="3690"/>
        </w:trPr>
        <w:tc>
          <w:tcPr>
            <w:tcW w:w="534" w:type="dxa"/>
            <w:vAlign w:val="center"/>
          </w:tcPr>
          <w:p w14:paraId="381A328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vAlign w:val="center"/>
          </w:tcPr>
          <w:p w14:paraId="6012675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843" w:type="dxa"/>
            <w:gridSpan w:val="3"/>
            <w:vAlign w:val="center"/>
          </w:tcPr>
          <w:p w14:paraId="11A96A90" w14:textId="77777777" w:rsidR="00757EEC" w:rsidRPr="007F5636" w:rsidRDefault="00757EEC" w:rsidP="00757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рач педиатр Шевелева В.П. кабинет №56, Матюшонок Д.Г.. кабинет № 57,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О.В.. кабинет № 55.</w:t>
            </w:r>
          </w:p>
          <w:p w14:paraId="2B69D135" w14:textId="77777777" w:rsidR="00757EEC" w:rsidRPr="007F5636" w:rsidRDefault="00757EEC" w:rsidP="00757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68</w:t>
            </w:r>
          </w:p>
          <w:p w14:paraId="167DB85D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168A52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2"/>
            <w:vAlign w:val="center"/>
          </w:tcPr>
          <w:p w14:paraId="2BC5510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4BC1EF9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714" w:type="dxa"/>
            <w:gridSpan w:val="2"/>
            <w:vAlign w:val="center"/>
          </w:tcPr>
          <w:p w14:paraId="6A10D489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22B6687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AD21E6E" w14:textId="54BB3420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34898" w:rsidRPr="007F5636" w14:paraId="2641D1F3" w14:textId="77777777" w:rsidTr="00B34898">
        <w:trPr>
          <w:trHeight w:val="1896"/>
        </w:trPr>
        <w:tc>
          <w:tcPr>
            <w:tcW w:w="11307" w:type="dxa"/>
            <w:gridSpan w:val="16"/>
            <w:vAlign w:val="center"/>
          </w:tcPr>
          <w:p w14:paraId="1006FF5B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77EFF3A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регистратуру детской консультации с паспортом или иными документами, удостоверяющими личность и 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казать  амбулаторную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карту ребенка (форма 025/У ), талон на прем к врачу. Обратиться к  врачу педиатру  для осмотра.</w:t>
            </w:r>
          </w:p>
          <w:p w14:paraId="5E12449C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  по поводу ухода за больным членом семьи, выдаётся лечащим врачом только после личного осмотра ребенка в день обращения. Листок нетрудоспособности  выдается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7DDF0E47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72A85CE2" w14:textId="711F5F33" w:rsidR="008147C3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6750EA85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7F5636" w14:paraId="3F1AD3CB" w14:textId="77777777" w:rsidTr="009B0EE1">
        <w:trPr>
          <w:trHeight w:val="709"/>
        </w:trPr>
        <w:tc>
          <w:tcPr>
            <w:tcW w:w="534" w:type="dxa"/>
            <w:vAlign w:val="center"/>
          </w:tcPr>
          <w:p w14:paraId="462024C1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14:paraId="5A2ED2E8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gridSpan w:val="2"/>
            <w:vAlign w:val="center"/>
          </w:tcPr>
          <w:p w14:paraId="158BAF41" w14:textId="77777777" w:rsidR="00757EEC" w:rsidRPr="007F5636" w:rsidRDefault="00757EEC" w:rsidP="00757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Врач педиатр Шевелева В.П. кабинет №56, Матюшонок Д.Г.. кабинет № 57, </w:t>
            </w: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О.В.. кабинет № 55.</w:t>
            </w:r>
          </w:p>
          <w:p w14:paraId="2ACF11A7" w14:textId="77777777" w:rsidR="00757EEC" w:rsidRPr="007F5636" w:rsidRDefault="00757EEC" w:rsidP="00757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68</w:t>
            </w:r>
          </w:p>
          <w:p w14:paraId="1174AA4F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3B65637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5165AB1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)</w:t>
            </w:r>
          </w:p>
        </w:tc>
        <w:tc>
          <w:tcPr>
            <w:tcW w:w="1134" w:type="dxa"/>
            <w:gridSpan w:val="2"/>
            <w:vAlign w:val="center"/>
          </w:tcPr>
          <w:p w14:paraId="05A2028F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3348DBA7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559" w:type="dxa"/>
            <w:vAlign w:val="center"/>
          </w:tcPr>
          <w:p w14:paraId="7847DF7A" w14:textId="77777777" w:rsidR="00726A9A" w:rsidRPr="007F5636" w:rsidRDefault="00726A9A" w:rsidP="00726A9A">
            <w:pPr>
              <w:pStyle w:val="table10"/>
              <w:spacing w:before="120"/>
            </w:pPr>
            <w:r w:rsidRPr="007F5636">
              <w:t>до 1 года</w:t>
            </w:r>
          </w:p>
          <w:p w14:paraId="7855350B" w14:textId="77777777" w:rsidR="00726A9A" w:rsidRPr="007F5636" w:rsidRDefault="00726A9A" w:rsidP="00726A9A">
            <w:pPr>
              <w:pStyle w:val="table10"/>
            </w:pPr>
            <w:r w:rsidRPr="007F5636">
              <w:br/>
              <w:t xml:space="preserve">до 3 лет – для медицинской </w:t>
            </w:r>
            <w:hyperlink r:id="rId18" w:anchor="a8" w:tooltip="+" w:history="1">
              <w:r w:rsidRPr="007F5636">
                <w:rPr>
                  <w:rStyle w:val="a7"/>
                </w:rPr>
                <w:t>справки</w:t>
              </w:r>
            </w:hyperlink>
            <w:r w:rsidRPr="007F5636">
              <w:t xml:space="preserve"> о состоянии здоровья, подтверждающей годность (негодность) работающего по состоянию его здоровья к работам с вредными и (или) опасными условиями труда и (или) на работах, где есть необходимость в профессиональном отборе</w:t>
            </w:r>
          </w:p>
          <w:p w14:paraId="77E0CC39" w14:textId="77777777" w:rsidR="00726A9A" w:rsidRPr="007F5636" w:rsidRDefault="00726A9A" w:rsidP="00726A9A">
            <w:pPr>
              <w:pStyle w:val="table10"/>
            </w:pPr>
            <w:r w:rsidRPr="007F5636">
              <w:br/>
              <w:t xml:space="preserve">до 5 лет – для медицинской </w:t>
            </w:r>
            <w:hyperlink r:id="rId19" w:anchor="a8" w:tooltip="+" w:history="1">
              <w:r w:rsidRPr="007F5636">
                <w:rPr>
                  <w:rStyle w:val="a7"/>
                </w:rPr>
                <w:t>справки</w:t>
              </w:r>
            </w:hyperlink>
            <w:r w:rsidRPr="007F5636">
              <w:t xml:space="preserve"> о состоянии здоровья, подтверждающей годность к управлению механическими транспортными средствами, самоходными машинами, маломерными судами; отсутствие (наличие) заболеваний и физических недостатков, включенных в перечень заболеваний и физических недостатков граждан, при наличии которых противопоказано владение оружием; отсутствие (наличие) заболеваний, препятствующих работе с государственными секретами</w:t>
            </w:r>
          </w:p>
          <w:p w14:paraId="0D1F55E3" w14:textId="123437A8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2E8C22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2C29D56" w14:textId="1A67C93F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34898" w:rsidRPr="007F5636" w14:paraId="6CFC845E" w14:textId="77777777" w:rsidTr="00B34898">
        <w:trPr>
          <w:trHeight w:val="709"/>
        </w:trPr>
        <w:tc>
          <w:tcPr>
            <w:tcW w:w="11307" w:type="dxa"/>
            <w:gridSpan w:val="16"/>
            <w:vAlign w:val="center"/>
          </w:tcPr>
          <w:p w14:paraId="033BEDA3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D18465B" w14:textId="7479956B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детской консультации  с паспортом или иным документом, удостоверяющим личность и заказать амбулаторную карту  ребенка (форма 025/У). Пройти в кабинет помощника врача.  Помощник врача 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 детской консультации.</w:t>
            </w:r>
          </w:p>
          <w:p w14:paraId="174FD71F" w14:textId="500BEC6B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  <w:r w:rsidR="006C2BC5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-  до</w:t>
            </w:r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1 года.</w:t>
            </w:r>
          </w:p>
        </w:tc>
      </w:tr>
      <w:tr w:rsidR="00B34898" w:rsidRPr="007F5636" w14:paraId="0BDA9CD8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2E6F0EA0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14:paraId="7590C8FE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gridSpan w:val="2"/>
            <w:vAlign w:val="center"/>
          </w:tcPr>
          <w:p w14:paraId="4E7BB34E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Пискунова Е.П. помощник врача  </w:t>
            </w:r>
          </w:p>
          <w:p w14:paraId="7A9A9B10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омощника врача  </w:t>
            </w:r>
          </w:p>
          <w:p w14:paraId="183BABF4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Дублер-дежурная медицинская сестра</w:t>
            </w:r>
          </w:p>
          <w:p w14:paraId="44405BEC" w14:textId="471B4DF9" w:rsidR="00B34898" w:rsidRPr="007F5636" w:rsidRDefault="00757EEC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Кабинет №55,56,57</w:t>
            </w:r>
          </w:p>
          <w:p w14:paraId="741353FC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77-6-68</w:t>
            </w:r>
          </w:p>
          <w:p w14:paraId="2489CFED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5FA87CB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2"/>
            <w:vAlign w:val="center"/>
          </w:tcPr>
          <w:p w14:paraId="073868A4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1A1312A7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gridSpan w:val="3"/>
            <w:vAlign w:val="center"/>
          </w:tcPr>
          <w:p w14:paraId="68BF578C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0F8E8F9F" w14:textId="77777777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6B28809B" w14:textId="0E84D945" w:rsidR="00B34898" w:rsidRPr="007F563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</w:t>
            </w:r>
            <w:r w:rsidR="00726A9A" w:rsidRPr="007F5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34898" w:rsidRPr="004073B6" w14:paraId="04BF4ED8" w14:textId="77777777" w:rsidTr="00B34898">
        <w:trPr>
          <w:trHeight w:val="709"/>
        </w:trPr>
        <w:tc>
          <w:tcPr>
            <w:tcW w:w="11307" w:type="dxa"/>
            <w:gridSpan w:val="16"/>
            <w:vAlign w:val="center"/>
          </w:tcPr>
          <w:p w14:paraId="5CBFB88C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я:</w:t>
            </w:r>
          </w:p>
          <w:p w14:paraId="4217C7E6" w14:textId="77777777" w:rsidR="00B34898" w:rsidRPr="007F563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 детской консультации  с паспортом или иными документами, удостоверяющими личность и заказать  амбулаторную карту ребенка  (форма 025/У). Пройти в кабинет помощника врача или дежурной медицинской сестры.  Выписка выдаётся в регистратуре детской консультации   в течение 5 дней со дня обращения.</w:t>
            </w:r>
          </w:p>
          <w:p w14:paraId="255C91C1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5072BA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Наше учреждение здравоохранения предоставляет выписку из медицинских документов по месту требования по заявлению, направленному на электронную почту. Выписка изготавливается в течение 5-ти рабочих дней со дня обращения.</w:t>
            </w:r>
          </w:p>
          <w:p w14:paraId="084E2CB4" w14:textId="77777777" w:rsidR="00B34898" w:rsidRPr="007F563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этого нужно:</w:t>
            </w:r>
          </w:p>
          <w:p w14:paraId="3A15B4DB" w14:textId="7AF44F4E" w:rsidR="00B34898" w:rsidRPr="007F5636" w:rsidRDefault="00DE3517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34898" w:rsidRPr="007F5636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скачать</w:t>
              </w:r>
            </w:hyperlink>
            <w:r w:rsidR="00050BEC" w:rsidRPr="007F5636"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  <w:t xml:space="preserve"> на сайте</w:t>
            </w:r>
            <w:r w:rsidR="00B34898" w:rsidRPr="007F5636">
              <w:rPr>
                <w:rFonts w:ascii="Times New Roman" w:hAnsi="Times New Roman" w:cs="Times New Roman"/>
                <w:sz w:val="20"/>
                <w:szCs w:val="20"/>
              </w:rPr>
              <w:t> бланк </w:t>
            </w:r>
          </w:p>
          <w:p w14:paraId="6DC809A0" w14:textId="77777777" w:rsidR="00B34898" w:rsidRPr="007F5636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заполнить его </w:t>
            </w:r>
          </w:p>
          <w:p w14:paraId="2E2637B0" w14:textId="79FF097B" w:rsidR="00B34898" w:rsidRPr="007F5636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отправить его</w:t>
            </w:r>
            <w:r w:rsidR="00050BEC"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на эл. почту</w:t>
            </w: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="00C4717D" w:rsidRPr="007F5636">
              <w:t xml:space="preserve"> </w:t>
            </w:r>
            <w:r w:rsidR="00C4717D" w:rsidRPr="007F5636">
              <w:rPr>
                <w:rFonts w:ascii="Times New Roman" w:hAnsi="Times New Roman" w:cs="Times New Roman"/>
                <w:sz w:val="20"/>
                <w:szCs w:val="20"/>
              </w:rPr>
              <w:t>crb@kirovsk-crb.by</w:t>
            </w:r>
          </w:p>
          <w:p w14:paraId="0B331875" w14:textId="77777777" w:rsidR="00B34898" w:rsidRPr="007F5636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 xml:space="preserve">через 5 дней со дня обращения, предъявив паспорт, получить выписку в регистратуре детской консультации. </w:t>
            </w:r>
          </w:p>
          <w:p w14:paraId="423DF8DA" w14:textId="77777777" w:rsidR="00B34898" w:rsidRPr="004073B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636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5E808D73" w14:textId="77777777" w:rsidR="00B34898" w:rsidRPr="004073B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E92B17" w14:textId="77777777" w:rsidR="00B34898" w:rsidRPr="004073B6" w:rsidRDefault="00B34898" w:rsidP="000738D5">
      <w:pPr>
        <w:rPr>
          <w:rFonts w:ascii="Times New Roman" w:hAnsi="Times New Roman" w:cs="Times New Roman"/>
          <w:sz w:val="20"/>
          <w:szCs w:val="20"/>
        </w:rPr>
      </w:pPr>
    </w:p>
    <w:sectPr w:rsidR="00B34898" w:rsidRPr="004073B6" w:rsidSect="000738D5">
      <w:pgSz w:w="11906" w:h="16838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6CC0"/>
    <w:multiLevelType w:val="multilevel"/>
    <w:tmpl w:val="E668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45A4D"/>
    <w:multiLevelType w:val="multilevel"/>
    <w:tmpl w:val="E668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1D"/>
    <w:rsid w:val="00050BEC"/>
    <w:rsid w:val="00055037"/>
    <w:rsid w:val="00064F44"/>
    <w:rsid w:val="000738D5"/>
    <w:rsid w:val="000E4435"/>
    <w:rsid w:val="0011103B"/>
    <w:rsid w:val="00134AAC"/>
    <w:rsid w:val="00166137"/>
    <w:rsid w:val="001B5E8A"/>
    <w:rsid w:val="0021570F"/>
    <w:rsid w:val="00241C59"/>
    <w:rsid w:val="00265FDA"/>
    <w:rsid w:val="00266227"/>
    <w:rsid w:val="00266C70"/>
    <w:rsid w:val="002B2187"/>
    <w:rsid w:val="002E47AD"/>
    <w:rsid w:val="002E75CE"/>
    <w:rsid w:val="00351F7A"/>
    <w:rsid w:val="0036227E"/>
    <w:rsid w:val="003639E7"/>
    <w:rsid w:val="0036684A"/>
    <w:rsid w:val="0038223F"/>
    <w:rsid w:val="00387BCC"/>
    <w:rsid w:val="003B2A2F"/>
    <w:rsid w:val="003E08EF"/>
    <w:rsid w:val="004073B6"/>
    <w:rsid w:val="00443B7C"/>
    <w:rsid w:val="004522F9"/>
    <w:rsid w:val="00484FC0"/>
    <w:rsid w:val="00520F07"/>
    <w:rsid w:val="00565250"/>
    <w:rsid w:val="00566211"/>
    <w:rsid w:val="005827EB"/>
    <w:rsid w:val="00587886"/>
    <w:rsid w:val="005E211D"/>
    <w:rsid w:val="005F2A78"/>
    <w:rsid w:val="00606730"/>
    <w:rsid w:val="006113FC"/>
    <w:rsid w:val="006139A8"/>
    <w:rsid w:val="00616FB6"/>
    <w:rsid w:val="006200ED"/>
    <w:rsid w:val="006B11C0"/>
    <w:rsid w:val="006C2BC5"/>
    <w:rsid w:val="00726A9A"/>
    <w:rsid w:val="00743639"/>
    <w:rsid w:val="00757EEC"/>
    <w:rsid w:val="00780ED2"/>
    <w:rsid w:val="007D2962"/>
    <w:rsid w:val="007F5636"/>
    <w:rsid w:val="008147C3"/>
    <w:rsid w:val="00817B2D"/>
    <w:rsid w:val="0086650F"/>
    <w:rsid w:val="00872CA6"/>
    <w:rsid w:val="00875650"/>
    <w:rsid w:val="008864F5"/>
    <w:rsid w:val="008A7EEB"/>
    <w:rsid w:val="008E43D4"/>
    <w:rsid w:val="0092015D"/>
    <w:rsid w:val="00957409"/>
    <w:rsid w:val="0098792D"/>
    <w:rsid w:val="0099487C"/>
    <w:rsid w:val="009B0EE1"/>
    <w:rsid w:val="009D213C"/>
    <w:rsid w:val="009D665F"/>
    <w:rsid w:val="00A0691F"/>
    <w:rsid w:val="00A5018A"/>
    <w:rsid w:val="00A751F1"/>
    <w:rsid w:val="00A756EB"/>
    <w:rsid w:val="00A91B18"/>
    <w:rsid w:val="00AC03DE"/>
    <w:rsid w:val="00AE1341"/>
    <w:rsid w:val="00AE7FD7"/>
    <w:rsid w:val="00B00602"/>
    <w:rsid w:val="00B34898"/>
    <w:rsid w:val="00BC093B"/>
    <w:rsid w:val="00BD5E75"/>
    <w:rsid w:val="00BE25E9"/>
    <w:rsid w:val="00C4717D"/>
    <w:rsid w:val="00C84441"/>
    <w:rsid w:val="00C878AC"/>
    <w:rsid w:val="00D809E0"/>
    <w:rsid w:val="00DA41F5"/>
    <w:rsid w:val="00DB0C49"/>
    <w:rsid w:val="00DE3517"/>
    <w:rsid w:val="00DF3B52"/>
    <w:rsid w:val="00E126A7"/>
    <w:rsid w:val="00E16860"/>
    <w:rsid w:val="00ED7B50"/>
    <w:rsid w:val="00EF7AEC"/>
    <w:rsid w:val="00F072A5"/>
    <w:rsid w:val="00F344CA"/>
    <w:rsid w:val="00F544CC"/>
    <w:rsid w:val="00F71150"/>
    <w:rsid w:val="00F77EFA"/>
    <w:rsid w:val="00FB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A3FD"/>
  <w15:docId w15:val="{0085E652-E40E-4984-A09B-F44290B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A5"/>
  </w:style>
  <w:style w:type="paragraph" w:styleId="1">
    <w:name w:val="heading 1"/>
    <w:basedOn w:val="a"/>
    <w:next w:val="a"/>
    <w:link w:val="10"/>
    <w:uiPriority w:val="9"/>
    <w:qFormat/>
    <w:rsid w:val="009D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211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E2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6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6684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348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B348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31">
    <w:name w:val="s131"/>
    <w:basedOn w:val="a0"/>
    <w:rsid w:val="003E08EF"/>
    <w:rPr>
      <w:b w:val="0"/>
      <w:bCs/>
      <w:sz w:val="20"/>
      <w:szCs w:val="20"/>
    </w:rPr>
  </w:style>
  <w:style w:type="paragraph" w:customStyle="1" w:styleId="table10">
    <w:name w:val="table10"/>
    <w:basedOn w:val="a"/>
    <w:rsid w:val="00726A9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570E0A3900D9138D522F7E66053BC28D456648D779EBA89BD8CFB07ADFD29FD247A38790E0BA7FB26DAD99DYCyEM" TargetMode="External"/><Relationship Id="rId13" Type="http://schemas.openxmlformats.org/officeDocument/2006/relationships/hyperlink" Target="consultantplus://offline/ref=E3D570E0A3900D9138D522F7E66053BC28D456648D779EB98EBD8AFB07ADFD29FD247A38790E0BA7FB26DADB9AYCy0M" TargetMode="External"/><Relationship Id="rId18" Type="http://schemas.openxmlformats.org/officeDocument/2006/relationships/hyperlink" Target="file:///C:\Users\Admin\Downloads\tx.dll?d=193533&amp;a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D570E0A3900D9138D522F7E66053BC28D456648D779EB98EBD8AFB07ADFD29FD247A38790E0BA7FB26DADB9AYCy0M" TargetMode="External"/><Relationship Id="rId12" Type="http://schemas.openxmlformats.org/officeDocument/2006/relationships/hyperlink" Target="consultantplus://offline/ref=E3D570E0A3900D9138D522F7E66053BC28D456648D7792BB88B289FB07ADFD29FD247A38790E0BA7FB26DADD9AYCy9M" TargetMode="External"/><Relationship Id="rId17" Type="http://schemas.openxmlformats.org/officeDocument/2006/relationships/hyperlink" Target="http://www.kirovsk-crb.by/files/doc/blan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570E0A3900D9138D522F7E66053BC28D456648D779EB98EBD8AFB07ADFD29FD247A38790E0BA7FB26DAD998YCy8M" TargetMode="External"/><Relationship Id="rId20" Type="http://schemas.openxmlformats.org/officeDocument/2006/relationships/hyperlink" Target="http://www.kirovsk-crb.by/files/doc/blank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570E0A3900D9138D522F7E66053BC28D456648D779EBA89BD8CFB07ADFD29FD247A38790E0BA7FB26DAD99DYCyEM" TargetMode="External"/><Relationship Id="rId11" Type="http://schemas.openxmlformats.org/officeDocument/2006/relationships/hyperlink" Target="consultantplus://offline/ref=E3D570E0A3900D9138D522F7E66053BC28D456648D779EBA89BD8CFB07ADFD29FD247A38790E0BA7FB26DAD99DYCy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570E0A3900D9138D522F7E66053BC28D456648D779EB98EBD8AFB07ADFD29FD247A38790E0BA7FB26DAD995YCy0M" TargetMode="External"/><Relationship Id="rId10" Type="http://schemas.openxmlformats.org/officeDocument/2006/relationships/hyperlink" Target="consultantplus://offline/ref=E3D570E0A3900D9138D522F7E66053BC28D456648D7790BB8AB48FFB07ADFD29FD247A38790E0BA7FB26DAD19EYCyAM" TargetMode="External"/><Relationship Id="rId19" Type="http://schemas.openxmlformats.org/officeDocument/2006/relationships/hyperlink" Target="file:///C:\Users\Admin\Downloads\tx.dll?d=193533&amp;a=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570E0A3900D9138D522F7E66053BC28D456648D779EB88EB28DFB07ADFD29FD247A38790E0BA7FB26DAD99DYCyCM" TargetMode="External"/><Relationship Id="rId14" Type="http://schemas.openxmlformats.org/officeDocument/2006/relationships/hyperlink" Target="consultantplus://offline/ref=E3D570E0A3900D9138D522F7E66053BC28D456648D7790BE8FB489FB07ADFD29FD247A38790E0BA7FB26DAD99CYCy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3329-63E6-45C9-9774-4D817D3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11T12:21:00Z</cp:lastPrinted>
  <dcterms:created xsi:type="dcterms:W3CDTF">2022-11-02T05:19:00Z</dcterms:created>
  <dcterms:modified xsi:type="dcterms:W3CDTF">2022-11-02T05:19:00Z</dcterms:modified>
</cp:coreProperties>
</file>